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7F47D" w14:textId="67A24C95" w:rsidR="000F0358" w:rsidRPr="00D70C17" w:rsidRDefault="007329F7" w:rsidP="00BE3A72">
      <w:pPr>
        <w:spacing w:after="360" w:line="240" w:lineRule="auto"/>
        <w:jc w:val="left"/>
        <w:rPr>
          <w:rFonts w:ascii="Barlow" w:hAnsi="Barlow" w:cs="Arial"/>
          <w:b/>
          <w:bCs/>
          <w:color w:val="004EA8"/>
          <w:sz w:val="44"/>
          <w:szCs w:val="44"/>
          <w:lang w:val="pl-PL"/>
        </w:rPr>
      </w:pPr>
      <w:r w:rsidRPr="00D70C17">
        <w:rPr>
          <w:rFonts w:ascii="Barlow" w:hAnsi="Barlow" w:cs="Arial"/>
          <w:b/>
          <w:bCs/>
          <w:noProof/>
          <w:color w:val="004EA8"/>
          <w:sz w:val="16"/>
          <w:szCs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2B802E" wp14:editId="583BC2B9">
                <wp:simplePos x="0" y="0"/>
                <wp:positionH relativeFrom="margin">
                  <wp:posOffset>-868680</wp:posOffset>
                </wp:positionH>
                <wp:positionV relativeFrom="margin">
                  <wp:posOffset>6350</wp:posOffset>
                </wp:positionV>
                <wp:extent cx="2450465" cy="79438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465" cy="794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6EB15" w14:textId="77777777" w:rsidR="00960DA0" w:rsidRPr="0021355D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F9D6357" w14:textId="5D8A812F" w:rsidR="000B5B60" w:rsidRPr="007329F7" w:rsidRDefault="000B5B60" w:rsidP="000B5B60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jc w:val="left"/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</w:pPr>
                            <w:r w:rsidRPr="007329F7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INFORMACJE O FIRMIE</w:t>
                            </w:r>
                          </w:p>
                          <w:p w14:paraId="258AC5D0" w14:textId="77777777" w:rsidR="007329F7" w:rsidRPr="000B5B60" w:rsidRDefault="007329F7" w:rsidP="007329F7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</w:p>
                          <w:p w14:paraId="5570A583" w14:textId="77777777" w:rsidR="007329F7" w:rsidRDefault="000B5B60" w:rsidP="000B5B60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jc w:val="left"/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0B5B6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 xml:space="preserve">GOODYEAR POLSKA </w:t>
                            </w:r>
                          </w:p>
                          <w:p w14:paraId="1878F352" w14:textId="53BEAFF1" w:rsidR="000B5B60" w:rsidRPr="000B5B60" w:rsidRDefault="000B5B60" w:rsidP="007329F7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0B5B6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 xml:space="preserve">SP. Z O.O.:  </w:t>
                            </w:r>
                          </w:p>
                          <w:p w14:paraId="6A960E37" w14:textId="6A0D3A0D" w:rsidR="000B5B60" w:rsidRPr="000B5B60" w:rsidRDefault="000B5B60" w:rsidP="000B5B60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0B5B6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 xml:space="preserve">UL. Krakowiaków 46, </w:t>
                            </w:r>
                          </w:p>
                          <w:p w14:paraId="19AC43A0" w14:textId="77777777" w:rsidR="000B5B60" w:rsidRPr="000B5B60" w:rsidRDefault="000B5B60" w:rsidP="000B5B60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0B5B6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>02-255 Warszawa</w:t>
                            </w:r>
                          </w:p>
                          <w:p w14:paraId="00AB1D55" w14:textId="77777777" w:rsidR="000B5B60" w:rsidRPr="000B5B60" w:rsidRDefault="000B5B60" w:rsidP="000B5B60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</w:p>
                          <w:p w14:paraId="3F90EEF1" w14:textId="78AC2FA6" w:rsidR="000B5B60" w:rsidRPr="007329F7" w:rsidRDefault="000B5B60" w:rsidP="000B5B60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jc w:val="left"/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</w:pPr>
                            <w:r w:rsidRPr="007329F7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NEWSROOM:  </w:t>
                            </w:r>
                          </w:p>
                          <w:p w14:paraId="5F189D62" w14:textId="3CFCC52F" w:rsidR="000B5B60" w:rsidRPr="000B5B60" w:rsidRDefault="006C5DB6" w:rsidP="000B5B60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hyperlink r:id="rId11" w:history="1">
                              <w:r w:rsidR="000B5B60" w:rsidRPr="000B5B60">
                                <w:rPr>
                                  <w:rStyle w:val="Hipercze"/>
                                  <w:rFonts w:ascii="Barlow" w:hAnsi="Barlow" w:cs="Times New Roman"/>
                                  <w:b/>
                                  <w:bCs/>
                                  <w:sz w:val="19"/>
                                  <w:szCs w:val="19"/>
                                </w:rPr>
                                <w:t>https://news.goodyear.eu/pl-pl/</w:t>
                              </w:r>
                            </w:hyperlink>
                          </w:p>
                          <w:p w14:paraId="1DD5F467" w14:textId="77777777" w:rsidR="000B5B60" w:rsidRPr="000B5B60" w:rsidRDefault="000B5B60" w:rsidP="000B5B60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22"/>
                                <w:szCs w:val="22"/>
                              </w:rPr>
                            </w:pPr>
                          </w:p>
                          <w:p w14:paraId="6BCD2EB4" w14:textId="1A23CAA6" w:rsidR="008C16A5" w:rsidRPr="008C16A5" w:rsidRDefault="000B5B60" w:rsidP="008C16A5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Więcej informacji udzielają</w:t>
                            </w:r>
                            <w:r w:rsidR="00360D8D" w:rsidRPr="00461762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:  </w:t>
                            </w:r>
                            <w:r w:rsidR="00360D8D" w:rsidRPr="00461762">
                              <w:rPr>
                                <w:rFonts w:ascii="Barlow" w:hAnsi="Barlow" w:cs="Times New Roman"/>
                                <w:color w:val="004EA8"/>
                              </w:rPr>
                              <w:br/>
                            </w:r>
                            <w:r w:rsidR="008C16A5" w:rsidRPr="008C16A5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>PAWEŁ JEZIERSKI</w:t>
                            </w:r>
                          </w:p>
                          <w:p w14:paraId="3985AACC" w14:textId="77777777" w:rsidR="008C16A5" w:rsidRPr="008C16A5" w:rsidRDefault="008C16A5" w:rsidP="008C16A5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8C16A5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0E8798E4" w14:textId="77777777" w:rsidR="007329F7" w:rsidRDefault="008C16A5" w:rsidP="008C16A5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8C16A5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Goodyear Polska </w:t>
                            </w:r>
                          </w:p>
                          <w:p w14:paraId="57F6343E" w14:textId="4FD08B94" w:rsidR="008C16A5" w:rsidRPr="008C16A5" w:rsidRDefault="008C16A5" w:rsidP="008C16A5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8C16A5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Sp. z o.o. </w:t>
                            </w:r>
                          </w:p>
                          <w:p w14:paraId="1B3F0A17" w14:textId="7FEA8A34" w:rsidR="008C16A5" w:rsidRPr="008C16A5" w:rsidRDefault="007329F7" w:rsidP="008C16A5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Tel:</w:t>
                            </w:r>
                            <w:r w:rsidR="008C16A5" w:rsidRPr="008C16A5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 693 962 056</w:t>
                            </w:r>
                          </w:p>
                          <w:p w14:paraId="7379A006" w14:textId="5C5F98E5" w:rsidR="00360D8D" w:rsidRDefault="008C16A5" w:rsidP="008C16A5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</w:rPr>
                            </w:pPr>
                            <w:r w:rsidRPr="008C16A5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pawel_jezierski@goodyear.com   </w:t>
                            </w:r>
                          </w:p>
                          <w:p w14:paraId="50A9404A" w14:textId="77777777" w:rsidR="00360D8D" w:rsidRPr="00360D8D" w:rsidRDefault="00360D8D" w:rsidP="00360D8D">
                            <w:pPr>
                              <w:pStyle w:val="Akapitzlist"/>
                              <w:spacing w:after="115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</w:rPr>
                            </w:pPr>
                          </w:p>
                          <w:p w14:paraId="4EE6DF48" w14:textId="77777777" w:rsidR="000B5B60" w:rsidRPr="000B5B60" w:rsidRDefault="000B5B60" w:rsidP="000B5B60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0B5B6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>MARLENA GARUCKA-KUBAJEK</w:t>
                            </w:r>
                          </w:p>
                          <w:p w14:paraId="0A10A2A7" w14:textId="77777777" w:rsidR="000B5B60" w:rsidRPr="000B5B60" w:rsidRDefault="000B5B60" w:rsidP="000B5B60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0B5B60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3B3C9DCF" w14:textId="77777777" w:rsidR="000B5B60" w:rsidRPr="000B5B60" w:rsidRDefault="000B5B60" w:rsidP="000B5B60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0B5B60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1F7EF06F" w14:textId="150AA092" w:rsidR="000B5B60" w:rsidRPr="000B5B60" w:rsidRDefault="007329F7" w:rsidP="000B5B60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T</w:t>
                            </w:r>
                            <w:r w:rsidR="000B5B60" w:rsidRPr="000B5B60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el: 506 051 987</w:t>
                            </w:r>
                          </w:p>
                          <w:p w14:paraId="63DA8AD1" w14:textId="77777777" w:rsidR="000B5B60" w:rsidRPr="000B5B60" w:rsidRDefault="000B5B60" w:rsidP="000B5B60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0B5B60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4E82722A" w14:textId="5A36AECA" w:rsidR="00360D8D" w:rsidRPr="00AA28FB" w:rsidRDefault="00360D8D" w:rsidP="00AA28FB">
                            <w:pPr>
                              <w:spacing w:after="115" w:line="240" w:lineRule="auto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</w:rPr>
                            </w:pPr>
                          </w:p>
                          <w:p w14:paraId="5E2BB9C4" w14:textId="77777777" w:rsidR="00360D8D" w:rsidRPr="00461762" w:rsidRDefault="00360D8D" w:rsidP="00360D8D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</w:rPr>
                            </w:pPr>
                          </w:p>
                          <w:p w14:paraId="5C8A8688" w14:textId="77777777" w:rsidR="00354CAB" w:rsidRDefault="00354C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2B802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8.4pt;margin-top:.5pt;width:192.95pt;height:625.5pt;z-index: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" filled="f" stroked="f">
                <v:textbox>
                  <w:txbxContent>
                    <w:p w14:paraId="12F6EB15" w14:textId="77777777" w:rsidR="00960DA0" w:rsidRPr="0021355D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F9D6357" w14:textId="5D8A812F" w:rsidR="000B5B60" w:rsidRPr="007329F7" w:rsidRDefault="000B5B60" w:rsidP="000B5B60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after="540" w:line="240" w:lineRule="auto"/>
                        <w:jc w:val="left"/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</w:pPr>
                      <w:r w:rsidRPr="007329F7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INFORMACJE O FIRMIE</w:t>
                      </w:r>
                    </w:p>
                    <w:p w14:paraId="258AC5D0" w14:textId="77777777" w:rsidR="007329F7" w:rsidRPr="000B5B60" w:rsidRDefault="007329F7" w:rsidP="007329F7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</w:p>
                    <w:p w14:paraId="5570A583" w14:textId="77777777" w:rsidR="007329F7" w:rsidRDefault="000B5B60" w:rsidP="000B5B60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after="540" w:line="240" w:lineRule="auto"/>
                        <w:jc w:val="left"/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 w:rsidRPr="000B5B60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</w:rPr>
                        <w:t xml:space="preserve">GOODYEAR POLSKA </w:t>
                      </w:r>
                    </w:p>
                    <w:p w14:paraId="1878F352" w14:textId="53BEAFF1" w:rsidR="000B5B60" w:rsidRPr="000B5B60" w:rsidRDefault="000B5B60" w:rsidP="007329F7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 w:rsidRPr="000B5B60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</w:rPr>
                        <w:t xml:space="preserve">SP. Z O.O.:  </w:t>
                      </w:r>
                    </w:p>
                    <w:p w14:paraId="6A960E37" w14:textId="6A0D3A0D" w:rsidR="000B5B60" w:rsidRPr="000B5B60" w:rsidRDefault="000B5B60" w:rsidP="000B5B60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 w:rsidRPr="000B5B60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</w:rPr>
                        <w:t xml:space="preserve">UL. Krakowiaków 46, </w:t>
                      </w:r>
                    </w:p>
                    <w:p w14:paraId="19AC43A0" w14:textId="77777777" w:rsidR="000B5B60" w:rsidRPr="000B5B60" w:rsidRDefault="000B5B60" w:rsidP="000B5B60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 w:rsidRPr="000B5B60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</w:rPr>
                        <w:t>02-255 Warszawa</w:t>
                      </w:r>
                    </w:p>
                    <w:p w14:paraId="00AB1D55" w14:textId="77777777" w:rsidR="000B5B60" w:rsidRPr="000B5B60" w:rsidRDefault="000B5B60" w:rsidP="000B5B60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</w:p>
                    <w:p w14:paraId="3F90EEF1" w14:textId="78AC2FA6" w:rsidR="000B5B60" w:rsidRPr="007329F7" w:rsidRDefault="000B5B60" w:rsidP="000B5B60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after="540" w:line="240" w:lineRule="auto"/>
                        <w:jc w:val="left"/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</w:pPr>
                      <w:r w:rsidRPr="007329F7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NEWSROOM:  </w:t>
                      </w:r>
                    </w:p>
                    <w:p w14:paraId="5F189D62" w14:textId="3CFCC52F" w:rsidR="000B5B60" w:rsidRPr="000B5B60" w:rsidRDefault="006C5DB6" w:rsidP="000B5B60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hyperlink r:id="rId12" w:history="1">
                        <w:r w:rsidR="000B5B60" w:rsidRPr="000B5B60">
                          <w:rPr>
                            <w:rStyle w:val="Hipercze"/>
                            <w:rFonts w:ascii="Barlow" w:hAnsi="Barlow" w:cs="Times New Roman"/>
                            <w:b/>
                            <w:bCs/>
                            <w:sz w:val="19"/>
                            <w:szCs w:val="19"/>
                          </w:rPr>
                          <w:t>https://news.goodyear.eu/pl-pl/</w:t>
                        </w:r>
                      </w:hyperlink>
                    </w:p>
                    <w:p w14:paraId="1DD5F467" w14:textId="77777777" w:rsidR="000B5B60" w:rsidRPr="000B5B60" w:rsidRDefault="000B5B60" w:rsidP="000B5B60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22"/>
                          <w:szCs w:val="22"/>
                        </w:rPr>
                      </w:pPr>
                    </w:p>
                    <w:p w14:paraId="6BCD2EB4" w14:textId="1A23CAA6" w:rsidR="008C16A5" w:rsidRPr="008C16A5" w:rsidRDefault="000B5B60" w:rsidP="008C16A5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Więcej informacji udzielają</w:t>
                      </w:r>
                      <w:r w:rsidR="00360D8D" w:rsidRPr="00461762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:  </w:t>
                      </w:r>
                      <w:r w:rsidR="00360D8D" w:rsidRPr="00461762">
                        <w:rPr>
                          <w:rFonts w:ascii="Barlow" w:hAnsi="Barlow" w:cs="Times New Roman"/>
                          <w:color w:val="004EA8"/>
                        </w:rPr>
                        <w:br/>
                      </w:r>
                      <w:r w:rsidR="008C16A5" w:rsidRPr="008C16A5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</w:rPr>
                        <w:t>PAWEŁ JEZIERSKI</w:t>
                      </w:r>
                    </w:p>
                    <w:p w14:paraId="3985AACC" w14:textId="77777777" w:rsidR="008C16A5" w:rsidRPr="008C16A5" w:rsidRDefault="008C16A5" w:rsidP="008C16A5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8C16A5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0E8798E4" w14:textId="77777777" w:rsidR="007329F7" w:rsidRDefault="008C16A5" w:rsidP="008C16A5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8C16A5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Goodyear Polska </w:t>
                      </w:r>
                    </w:p>
                    <w:p w14:paraId="57F6343E" w14:textId="4FD08B94" w:rsidR="008C16A5" w:rsidRPr="008C16A5" w:rsidRDefault="008C16A5" w:rsidP="008C16A5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8C16A5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Sp. z o.o. </w:t>
                      </w:r>
                    </w:p>
                    <w:p w14:paraId="1B3F0A17" w14:textId="7FEA8A34" w:rsidR="008C16A5" w:rsidRPr="008C16A5" w:rsidRDefault="007329F7" w:rsidP="008C16A5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Tel:</w:t>
                      </w:r>
                      <w:r w:rsidR="008C16A5" w:rsidRPr="008C16A5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 693 962 056</w:t>
                      </w:r>
                    </w:p>
                    <w:p w14:paraId="7379A006" w14:textId="5C5F98E5" w:rsidR="00360D8D" w:rsidRDefault="008C16A5" w:rsidP="008C16A5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</w:rPr>
                      </w:pPr>
                      <w:r w:rsidRPr="008C16A5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pawel_jezierski@goodyear.com   </w:t>
                      </w:r>
                    </w:p>
                    <w:p w14:paraId="50A9404A" w14:textId="77777777" w:rsidR="00360D8D" w:rsidRPr="00360D8D" w:rsidRDefault="00360D8D" w:rsidP="00360D8D">
                      <w:pPr>
                        <w:pStyle w:val="Akapitzlist"/>
                        <w:spacing w:after="115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</w:rPr>
                      </w:pPr>
                    </w:p>
                    <w:p w14:paraId="4EE6DF48" w14:textId="77777777" w:rsidR="000B5B60" w:rsidRPr="000B5B60" w:rsidRDefault="000B5B60" w:rsidP="000B5B60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 w:rsidRPr="000B5B60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</w:rPr>
                        <w:t>MARLENA GARUCKA-KUBAJEK</w:t>
                      </w:r>
                    </w:p>
                    <w:p w14:paraId="0A10A2A7" w14:textId="77777777" w:rsidR="000B5B60" w:rsidRPr="000B5B60" w:rsidRDefault="000B5B60" w:rsidP="000B5B60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0B5B60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3B3C9DCF" w14:textId="77777777" w:rsidR="000B5B60" w:rsidRPr="000B5B60" w:rsidRDefault="000B5B60" w:rsidP="000B5B60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0B5B60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1F7EF06F" w14:textId="150AA092" w:rsidR="000B5B60" w:rsidRPr="000B5B60" w:rsidRDefault="007329F7" w:rsidP="000B5B60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T</w:t>
                      </w:r>
                      <w:r w:rsidR="000B5B60" w:rsidRPr="000B5B60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el: 506 051 987</w:t>
                      </w:r>
                    </w:p>
                    <w:p w14:paraId="63DA8AD1" w14:textId="77777777" w:rsidR="000B5B60" w:rsidRPr="000B5B60" w:rsidRDefault="000B5B60" w:rsidP="000B5B60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0B5B60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4E82722A" w14:textId="5A36AECA" w:rsidR="00360D8D" w:rsidRPr="00AA28FB" w:rsidRDefault="00360D8D" w:rsidP="00AA28FB">
                      <w:pPr>
                        <w:spacing w:after="115" w:line="240" w:lineRule="auto"/>
                        <w:jc w:val="left"/>
                        <w:rPr>
                          <w:rFonts w:ascii="Barlow" w:hAnsi="Barlow" w:cs="Times New Roman"/>
                          <w:color w:val="004EA8"/>
                        </w:rPr>
                      </w:pPr>
                    </w:p>
                    <w:p w14:paraId="5E2BB9C4" w14:textId="77777777" w:rsidR="00360D8D" w:rsidRPr="00461762" w:rsidRDefault="00360D8D" w:rsidP="00360D8D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</w:rPr>
                      </w:pPr>
                    </w:p>
                    <w:p w14:paraId="5C8A8688" w14:textId="77777777" w:rsidR="00354CAB" w:rsidRDefault="00354CAB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232E992" w14:textId="0293CF5E" w:rsidR="00BE3A72" w:rsidRPr="00D70C17" w:rsidRDefault="00E116D4" w:rsidP="00BE3A72">
      <w:pPr>
        <w:spacing w:after="360" w:line="240" w:lineRule="auto"/>
        <w:jc w:val="left"/>
        <w:rPr>
          <w:rFonts w:ascii="Barlow" w:hAnsi="Barlow" w:cs="Arial"/>
          <w:b/>
          <w:bCs/>
          <w:color w:val="004EA8"/>
          <w:sz w:val="44"/>
          <w:szCs w:val="44"/>
          <w:lang w:val="pl-PL"/>
        </w:rPr>
      </w:pPr>
      <w:r w:rsidRPr="00D70C17">
        <w:rPr>
          <w:rFonts w:ascii="Barlow" w:hAnsi="Barlow" w:cs="Arial"/>
          <w:b/>
          <w:bCs/>
          <w:color w:val="004EA8"/>
          <w:sz w:val="44"/>
          <w:szCs w:val="44"/>
          <w:lang w:val="pl-PL"/>
        </w:rPr>
        <w:t>INFORMACJA PRASOWA</w:t>
      </w:r>
    </w:p>
    <w:p w14:paraId="4B5C623E" w14:textId="27E5A52C" w:rsidR="00BE3A72" w:rsidRPr="00D70C17" w:rsidRDefault="00E116D4" w:rsidP="00BE3A72">
      <w:pPr>
        <w:spacing w:after="360" w:line="240" w:lineRule="auto"/>
        <w:jc w:val="left"/>
        <w:rPr>
          <w:rFonts w:ascii="Barlow" w:hAnsi="Barlow" w:cs="Arial"/>
          <w:b/>
          <w:bCs/>
          <w:sz w:val="24"/>
          <w:szCs w:val="24"/>
          <w:lang w:val="pl-PL"/>
        </w:rPr>
      </w:pPr>
      <w:r w:rsidRPr="00D70C17">
        <w:rPr>
          <w:rFonts w:ascii="Barlow" w:hAnsi="Barlow" w:cs="Arial"/>
          <w:b/>
          <w:bCs/>
          <w:sz w:val="24"/>
          <w:szCs w:val="24"/>
          <w:lang w:val="pl-PL"/>
        </w:rPr>
        <w:t xml:space="preserve">GOODYEAR I TNO ZAPREZENTUJĄ INTELIGENTNY UKŁAD HAMULCOWY </w:t>
      </w:r>
    </w:p>
    <w:p w14:paraId="25D559B3" w14:textId="1B7CB946" w:rsidR="00E116D4" w:rsidRPr="00D70C17" w:rsidRDefault="00E116D4" w:rsidP="000B5B60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  <w:r w:rsidRPr="00D70C17">
        <w:rPr>
          <w:rFonts w:ascii="Barlow" w:hAnsi="Barlow" w:cs="Arial"/>
          <w:sz w:val="22"/>
          <w:szCs w:val="22"/>
          <w:lang w:val="pl-PL"/>
        </w:rPr>
        <w:t xml:space="preserve">AKRON, Ohio, </w:t>
      </w:r>
      <w:r w:rsidR="00B617E6">
        <w:rPr>
          <w:rFonts w:ascii="Barlow" w:hAnsi="Barlow" w:cs="Arial"/>
          <w:sz w:val="22"/>
          <w:szCs w:val="22"/>
          <w:lang w:val="pl-PL"/>
        </w:rPr>
        <w:t>29</w:t>
      </w:r>
      <w:r w:rsidRPr="00D70C17">
        <w:rPr>
          <w:rFonts w:ascii="Barlow" w:hAnsi="Barlow" w:cs="Arial"/>
          <w:sz w:val="22"/>
          <w:szCs w:val="22"/>
          <w:lang w:val="pl-PL"/>
        </w:rPr>
        <w:t xml:space="preserve"> marca 2021 r. - </w:t>
      </w:r>
      <w:bookmarkStart w:id="0" w:name="_Hlk67919358"/>
      <w:r w:rsidRPr="00D70C17">
        <w:rPr>
          <w:rFonts w:ascii="Barlow" w:hAnsi="Barlow" w:cs="Arial"/>
          <w:sz w:val="22"/>
          <w:szCs w:val="22"/>
          <w:lang w:val="pl-PL"/>
        </w:rPr>
        <w:t>Firma Goodyear i</w:t>
      </w:r>
      <w:r w:rsidR="007329F7" w:rsidRPr="00D70C17">
        <w:rPr>
          <w:rFonts w:ascii="Barlow" w:hAnsi="Barlow" w:cs="Arial"/>
          <w:sz w:val="22"/>
          <w:szCs w:val="22"/>
          <w:lang w:val="pl-PL"/>
        </w:rPr>
        <w:t> </w:t>
      </w:r>
      <w:r w:rsidRPr="00D70C17">
        <w:rPr>
          <w:rFonts w:ascii="Barlow" w:hAnsi="Barlow" w:cs="Arial"/>
          <w:sz w:val="22"/>
          <w:szCs w:val="22"/>
          <w:lang w:val="pl-PL"/>
        </w:rPr>
        <w:t xml:space="preserve">holenderska organizacja badawcza TNO </w:t>
      </w:r>
      <w:r w:rsidR="007329F7" w:rsidRPr="00D70C17">
        <w:rPr>
          <w:rFonts w:ascii="Barlow" w:hAnsi="Barlow" w:cs="Arial"/>
          <w:sz w:val="22"/>
          <w:szCs w:val="22"/>
          <w:lang w:val="pl-PL"/>
        </w:rPr>
        <w:t xml:space="preserve">wspólnie </w:t>
      </w:r>
      <w:r w:rsidRPr="00D70C17">
        <w:rPr>
          <w:rFonts w:ascii="Barlow" w:hAnsi="Barlow" w:cs="Arial"/>
          <w:sz w:val="22"/>
          <w:szCs w:val="22"/>
          <w:lang w:val="pl-PL"/>
        </w:rPr>
        <w:t>pracują nad pojazdem demonstracyjnym, w którym będą testować działanie opon komunikujących się z</w:t>
      </w:r>
      <w:r w:rsidR="000B5B60" w:rsidRPr="00D70C17">
        <w:rPr>
          <w:rFonts w:ascii="Barlow" w:hAnsi="Barlow" w:cs="Arial"/>
          <w:sz w:val="22"/>
          <w:szCs w:val="22"/>
          <w:lang w:val="pl-PL"/>
        </w:rPr>
        <w:t> </w:t>
      </w:r>
      <w:r w:rsidRPr="00D70C17">
        <w:rPr>
          <w:rFonts w:ascii="Barlow" w:hAnsi="Barlow" w:cs="Arial"/>
          <w:sz w:val="22"/>
          <w:szCs w:val="22"/>
          <w:lang w:val="pl-PL"/>
        </w:rPr>
        <w:t>układem sterowania pojazdu,</w:t>
      </w:r>
      <w:r w:rsidR="008C16A5" w:rsidRPr="00D70C17">
        <w:rPr>
          <w:rFonts w:ascii="Barlow" w:hAnsi="Barlow" w:cs="Arial"/>
          <w:sz w:val="22"/>
          <w:szCs w:val="22"/>
          <w:lang w:val="pl-PL"/>
        </w:rPr>
        <w:t xml:space="preserve"> a</w:t>
      </w:r>
      <w:r w:rsidRPr="00D70C17">
        <w:rPr>
          <w:rFonts w:ascii="Barlow" w:hAnsi="Barlow" w:cs="Arial"/>
          <w:sz w:val="22"/>
          <w:szCs w:val="22"/>
          <w:lang w:val="pl-PL"/>
        </w:rPr>
        <w:t xml:space="preserve"> zwłaszcza z</w:t>
      </w:r>
      <w:r w:rsidR="007329F7" w:rsidRPr="00D70C17">
        <w:rPr>
          <w:rFonts w:ascii="Barlow" w:hAnsi="Barlow" w:cs="Arial"/>
          <w:sz w:val="22"/>
          <w:szCs w:val="22"/>
          <w:lang w:val="pl-PL"/>
        </w:rPr>
        <w:t> </w:t>
      </w:r>
      <w:r w:rsidRPr="00D70C17">
        <w:rPr>
          <w:rFonts w:ascii="Barlow" w:hAnsi="Barlow" w:cs="Arial"/>
          <w:sz w:val="22"/>
          <w:szCs w:val="22"/>
          <w:lang w:val="pl-PL"/>
        </w:rPr>
        <w:t>układem zapobiegającym blokowaniu kół podczas hamowania (ABS</w:t>
      </w:r>
      <w:r w:rsidR="00B03CEF">
        <w:rPr>
          <w:rFonts w:ascii="Barlow" w:hAnsi="Barlow" w:cs="Arial"/>
          <w:sz w:val="22"/>
          <w:szCs w:val="22"/>
          <w:lang w:val="pl-PL"/>
        </w:rPr>
        <w:t>)</w:t>
      </w:r>
      <w:r w:rsidRPr="00D70C17">
        <w:rPr>
          <w:rFonts w:ascii="Barlow" w:hAnsi="Barlow" w:cs="Arial"/>
          <w:sz w:val="22"/>
          <w:szCs w:val="22"/>
          <w:lang w:val="pl-PL"/>
        </w:rPr>
        <w:t xml:space="preserve">.  </w:t>
      </w:r>
    </w:p>
    <w:bookmarkEnd w:id="0"/>
    <w:p w14:paraId="04DEFD99" w14:textId="3A417039" w:rsidR="00E116D4" w:rsidRPr="00D70C17" w:rsidRDefault="00E116D4" w:rsidP="000B5B60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  <w:r w:rsidRPr="00D70C17">
        <w:rPr>
          <w:rFonts w:ascii="Barlow" w:hAnsi="Barlow" w:cs="Arial"/>
          <w:sz w:val="22"/>
          <w:szCs w:val="22"/>
          <w:lang w:val="pl-PL"/>
        </w:rPr>
        <w:t>Dzięki połączeniu inteligentnych opon Goodyear z</w:t>
      </w:r>
      <w:r w:rsidR="000B5B60" w:rsidRPr="00D70C17">
        <w:rPr>
          <w:rFonts w:ascii="Barlow" w:hAnsi="Barlow" w:cs="Arial"/>
          <w:sz w:val="22"/>
          <w:szCs w:val="22"/>
          <w:lang w:val="pl-PL"/>
        </w:rPr>
        <w:t> </w:t>
      </w:r>
      <w:r w:rsidRPr="00D70C17">
        <w:rPr>
          <w:rFonts w:ascii="Barlow" w:hAnsi="Barlow" w:cs="Arial"/>
          <w:sz w:val="22"/>
          <w:szCs w:val="22"/>
          <w:lang w:val="pl-PL"/>
        </w:rPr>
        <w:t xml:space="preserve">systemem ABS samochodu </w:t>
      </w:r>
      <w:r w:rsidR="008C16A5" w:rsidRPr="00D70C17">
        <w:rPr>
          <w:rFonts w:ascii="Barlow" w:hAnsi="Barlow" w:cs="Arial"/>
          <w:sz w:val="22"/>
          <w:szCs w:val="22"/>
          <w:lang w:val="pl-PL"/>
        </w:rPr>
        <w:t xml:space="preserve">będzie </w:t>
      </w:r>
      <w:r w:rsidRPr="00D70C17">
        <w:rPr>
          <w:rFonts w:ascii="Barlow" w:hAnsi="Barlow" w:cs="Arial"/>
          <w:sz w:val="22"/>
          <w:szCs w:val="22"/>
          <w:lang w:val="pl-PL"/>
        </w:rPr>
        <w:t>można zoptymalizować skuteczność hamowania w zależności od sytuacji i</w:t>
      </w:r>
      <w:r w:rsidR="000B5B60" w:rsidRPr="00D70C17">
        <w:rPr>
          <w:rFonts w:ascii="Barlow" w:hAnsi="Barlow" w:cs="Arial"/>
          <w:sz w:val="22"/>
          <w:szCs w:val="22"/>
          <w:lang w:val="pl-PL"/>
        </w:rPr>
        <w:t> </w:t>
      </w:r>
      <w:r w:rsidRPr="00D70C17">
        <w:rPr>
          <w:rFonts w:ascii="Barlow" w:hAnsi="Barlow" w:cs="Arial"/>
          <w:sz w:val="22"/>
          <w:szCs w:val="22"/>
          <w:lang w:val="pl-PL"/>
        </w:rPr>
        <w:t>stanu opon, jednocześnie wspomagając sterowność pojazdu. Z wcześniejszych badań przeprowadzonych przez Goodyear wynika, że integracja tych dwóch elementów może zmniejszyć stratę drogi hamowania o</w:t>
      </w:r>
      <w:r w:rsidR="000B5B60" w:rsidRPr="00D70C17">
        <w:rPr>
          <w:rFonts w:ascii="Barlow" w:hAnsi="Barlow" w:cs="Arial"/>
          <w:sz w:val="22"/>
          <w:szCs w:val="22"/>
          <w:lang w:val="pl-PL"/>
        </w:rPr>
        <w:t> </w:t>
      </w:r>
      <w:r w:rsidRPr="00D70C17">
        <w:rPr>
          <w:rFonts w:ascii="Barlow" w:hAnsi="Barlow" w:cs="Arial"/>
          <w:sz w:val="22"/>
          <w:szCs w:val="22"/>
          <w:lang w:val="pl-PL"/>
        </w:rPr>
        <w:t xml:space="preserve">około 30%.  </w:t>
      </w:r>
    </w:p>
    <w:p w14:paraId="79B39AB0" w14:textId="0ABF60F2" w:rsidR="00E116D4" w:rsidRPr="00D70C17" w:rsidRDefault="00E116D4" w:rsidP="000B5B60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  <w:r w:rsidRPr="00D70C17">
        <w:rPr>
          <w:rFonts w:ascii="Barlow" w:hAnsi="Barlow" w:cs="Arial"/>
          <w:sz w:val="22"/>
          <w:szCs w:val="22"/>
          <w:lang w:val="pl-PL"/>
        </w:rPr>
        <w:t>W badaniach poszukuje się bardziej zaawansowanej integracji, aby zoptymalizować drogę hamowania z</w:t>
      </w:r>
      <w:r w:rsidR="008C16A5" w:rsidRPr="00D70C17">
        <w:rPr>
          <w:rFonts w:ascii="Barlow" w:hAnsi="Barlow" w:cs="Arial"/>
          <w:sz w:val="22"/>
          <w:szCs w:val="22"/>
          <w:lang w:val="pl-PL"/>
        </w:rPr>
        <w:t> </w:t>
      </w:r>
      <w:r w:rsidRPr="00D70C17">
        <w:rPr>
          <w:rFonts w:ascii="Barlow" w:hAnsi="Barlow" w:cs="Arial"/>
          <w:sz w:val="22"/>
          <w:szCs w:val="22"/>
          <w:lang w:val="pl-PL"/>
        </w:rPr>
        <w:t>uwzględnieniem warunków pracy opony i</w:t>
      </w:r>
      <w:r w:rsidR="007329F7" w:rsidRPr="00D70C17">
        <w:rPr>
          <w:rFonts w:ascii="Barlow" w:hAnsi="Barlow" w:cs="Arial"/>
          <w:sz w:val="22"/>
          <w:szCs w:val="22"/>
          <w:lang w:val="pl-PL"/>
        </w:rPr>
        <w:t> </w:t>
      </w:r>
      <w:r w:rsidRPr="00D70C17">
        <w:rPr>
          <w:rFonts w:ascii="Barlow" w:hAnsi="Barlow" w:cs="Arial"/>
          <w:sz w:val="22"/>
          <w:szCs w:val="22"/>
          <w:lang w:val="pl-PL"/>
        </w:rPr>
        <w:t>nawierzchni drogi. Obie firmy koncentrują się na maksymalizacji potencjalnego wpływu na bezpieczeństwo i</w:t>
      </w:r>
      <w:r w:rsidR="008C16A5" w:rsidRPr="00D70C17">
        <w:rPr>
          <w:rFonts w:ascii="Barlow" w:hAnsi="Barlow" w:cs="Arial"/>
          <w:sz w:val="22"/>
          <w:szCs w:val="22"/>
          <w:lang w:val="pl-PL"/>
        </w:rPr>
        <w:t> </w:t>
      </w:r>
      <w:r w:rsidRPr="00D70C17">
        <w:rPr>
          <w:rFonts w:ascii="Barlow" w:hAnsi="Barlow" w:cs="Arial"/>
          <w:sz w:val="22"/>
          <w:szCs w:val="22"/>
          <w:lang w:val="pl-PL"/>
        </w:rPr>
        <w:t xml:space="preserve">zrównoważony rozwój i spodziewają się udostępnić wyniki na początku 2022 roku.  </w:t>
      </w:r>
    </w:p>
    <w:p w14:paraId="7A425668" w14:textId="7EDFD5D3" w:rsidR="00E116D4" w:rsidRPr="00D70C17" w:rsidRDefault="008C16A5" w:rsidP="000B5B60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  <w:r w:rsidRPr="00D70C17">
        <w:rPr>
          <w:rFonts w:ascii="Barlow" w:hAnsi="Barlow" w:cs="Arial"/>
          <w:sz w:val="22"/>
          <w:szCs w:val="22"/>
          <w:lang w:val="pl-PL"/>
        </w:rPr>
        <w:t>„</w:t>
      </w:r>
      <w:r w:rsidR="00E116D4" w:rsidRPr="00D70C17">
        <w:rPr>
          <w:rFonts w:ascii="Barlow" w:hAnsi="Barlow" w:cs="Arial"/>
          <w:sz w:val="22"/>
          <w:szCs w:val="22"/>
          <w:lang w:val="pl-PL"/>
        </w:rPr>
        <w:t>Biorąc pod uwagę informacje, jakie opona może przekazać pojazdowi w połączonym środowisku, możliwości są ogromne</w:t>
      </w:r>
      <w:r w:rsidRPr="00D70C17">
        <w:rPr>
          <w:rFonts w:ascii="Barlow" w:hAnsi="Barlow" w:cs="Arial"/>
          <w:sz w:val="22"/>
          <w:szCs w:val="22"/>
          <w:lang w:val="pl-PL"/>
        </w:rPr>
        <w:t>”</w:t>
      </w:r>
      <w:r w:rsidR="00E116D4" w:rsidRPr="00D70C17">
        <w:rPr>
          <w:rFonts w:ascii="Barlow" w:hAnsi="Barlow" w:cs="Arial"/>
          <w:sz w:val="22"/>
          <w:szCs w:val="22"/>
          <w:lang w:val="pl-PL"/>
        </w:rPr>
        <w:t xml:space="preserve"> - </w:t>
      </w:r>
      <w:r w:rsidRPr="00D70C17">
        <w:rPr>
          <w:rFonts w:ascii="Barlow" w:hAnsi="Barlow" w:cs="Arial"/>
          <w:sz w:val="22"/>
          <w:szCs w:val="22"/>
          <w:lang w:val="pl-PL"/>
        </w:rPr>
        <w:t>powiedział</w:t>
      </w:r>
      <w:r w:rsidR="00E116D4" w:rsidRPr="00D70C17">
        <w:rPr>
          <w:rFonts w:ascii="Barlow" w:hAnsi="Barlow" w:cs="Arial"/>
          <w:sz w:val="22"/>
          <w:szCs w:val="22"/>
          <w:lang w:val="pl-PL"/>
        </w:rPr>
        <w:t xml:space="preserve"> </w:t>
      </w:r>
      <w:r w:rsidR="00E116D4" w:rsidRPr="00D70C17">
        <w:rPr>
          <w:rFonts w:ascii="Barlow" w:hAnsi="Barlow" w:cs="Arial"/>
          <w:b/>
          <w:bCs/>
          <w:sz w:val="22"/>
          <w:szCs w:val="22"/>
          <w:lang w:val="pl-PL"/>
        </w:rPr>
        <w:t>Chris Queen, starszy dyrektor ds. innowacyjnych technologii w</w:t>
      </w:r>
      <w:r w:rsidRPr="00D70C17">
        <w:rPr>
          <w:rFonts w:ascii="Barlow" w:hAnsi="Barlow" w:cs="Arial"/>
          <w:b/>
          <w:bCs/>
          <w:sz w:val="22"/>
          <w:szCs w:val="22"/>
          <w:lang w:val="pl-PL"/>
        </w:rPr>
        <w:t> </w:t>
      </w:r>
      <w:r w:rsidR="00E116D4" w:rsidRPr="00D70C17">
        <w:rPr>
          <w:rFonts w:ascii="Barlow" w:hAnsi="Barlow" w:cs="Arial"/>
          <w:b/>
          <w:bCs/>
          <w:sz w:val="22"/>
          <w:szCs w:val="22"/>
          <w:lang w:val="pl-PL"/>
        </w:rPr>
        <w:t>Goodyear</w:t>
      </w:r>
      <w:r w:rsidR="00E116D4" w:rsidRPr="00D70C17">
        <w:rPr>
          <w:rFonts w:ascii="Barlow" w:hAnsi="Barlow" w:cs="Arial"/>
          <w:sz w:val="22"/>
          <w:szCs w:val="22"/>
          <w:lang w:val="pl-PL"/>
        </w:rPr>
        <w:t xml:space="preserve">. </w:t>
      </w:r>
      <w:r w:rsidRPr="00D70C17">
        <w:rPr>
          <w:rFonts w:ascii="Barlow" w:hAnsi="Barlow" w:cs="Arial"/>
          <w:sz w:val="22"/>
          <w:szCs w:val="22"/>
          <w:lang w:val="pl-PL"/>
        </w:rPr>
        <w:t>„</w:t>
      </w:r>
      <w:r w:rsidR="00E116D4" w:rsidRPr="00D70C17">
        <w:rPr>
          <w:rFonts w:ascii="Barlow" w:hAnsi="Barlow" w:cs="Arial"/>
          <w:sz w:val="22"/>
          <w:szCs w:val="22"/>
          <w:lang w:val="pl-PL"/>
        </w:rPr>
        <w:t xml:space="preserve">TNO </w:t>
      </w:r>
      <w:r w:rsidR="00C30626" w:rsidRPr="00D70C17">
        <w:rPr>
          <w:rFonts w:ascii="Barlow" w:hAnsi="Barlow" w:cs="Arial"/>
          <w:sz w:val="22"/>
          <w:szCs w:val="22"/>
          <w:lang w:val="pl-PL"/>
        </w:rPr>
        <w:t>w podobny sposób myśli o</w:t>
      </w:r>
      <w:r w:rsidR="00E116D4" w:rsidRPr="00D70C17">
        <w:rPr>
          <w:rFonts w:ascii="Barlow" w:hAnsi="Barlow" w:cs="Arial"/>
          <w:sz w:val="22"/>
          <w:szCs w:val="22"/>
          <w:lang w:val="pl-PL"/>
        </w:rPr>
        <w:t xml:space="preserve"> lepszej przyszłości i cieszymy się, że możemy rozwijać t</w:t>
      </w:r>
      <w:r w:rsidR="001F4F6F" w:rsidRPr="00D70C17">
        <w:rPr>
          <w:rFonts w:ascii="Barlow" w:hAnsi="Barlow" w:cs="Arial"/>
          <w:sz w:val="22"/>
          <w:szCs w:val="22"/>
          <w:lang w:val="pl-PL"/>
        </w:rPr>
        <w:t>en</w:t>
      </w:r>
      <w:r w:rsidR="00E116D4" w:rsidRPr="00D70C17">
        <w:rPr>
          <w:rFonts w:ascii="Barlow" w:hAnsi="Barlow" w:cs="Arial"/>
          <w:sz w:val="22"/>
          <w:szCs w:val="22"/>
          <w:lang w:val="pl-PL"/>
        </w:rPr>
        <w:t xml:space="preserve"> </w:t>
      </w:r>
      <w:r w:rsidR="001F4F6F" w:rsidRPr="00D70C17">
        <w:rPr>
          <w:rFonts w:ascii="Barlow" w:hAnsi="Barlow" w:cs="Arial"/>
          <w:sz w:val="22"/>
          <w:szCs w:val="22"/>
          <w:lang w:val="pl-PL"/>
        </w:rPr>
        <w:t>projekt</w:t>
      </w:r>
      <w:r w:rsidR="00E116D4" w:rsidRPr="00D70C17">
        <w:rPr>
          <w:rFonts w:ascii="Barlow" w:hAnsi="Barlow" w:cs="Arial"/>
          <w:sz w:val="22"/>
          <w:szCs w:val="22"/>
          <w:lang w:val="pl-PL"/>
        </w:rPr>
        <w:t>, aby zobaczyć, jak możemy nadal poprawiać osiągi pojazdów.</w:t>
      </w:r>
      <w:r w:rsidRPr="00D70C17">
        <w:rPr>
          <w:rFonts w:ascii="Barlow" w:hAnsi="Barlow" w:cs="Arial"/>
          <w:sz w:val="22"/>
          <w:szCs w:val="22"/>
          <w:lang w:val="pl-PL"/>
        </w:rPr>
        <w:t>”</w:t>
      </w:r>
    </w:p>
    <w:p w14:paraId="20C9BB00" w14:textId="2F7F25BA" w:rsidR="00191EAC" w:rsidRPr="00D70C17" w:rsidRDefault="008C16A5" w:rsidP="000B5B60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  <w:r w:rsidRPr="00D70C17">
        <w:rPr>
          <w:rFonts w:ascii="Barlow" w:hAnsi="Barlow" w:cs="Arial"/>
          <w:sz w:val="22"/>
          <w:szCs w:val="22"/>
          <w:lang w:val="pl-PL"/>
        </w:rPr>
        <w:t>„</w:t>
      </w:r>
      <w:r w:rsidR="00E116D4" w:rsidRPr="00D70C17">
        <w:rPr>
          <w:rFonts w:ascii="Barlow" w:hAnsi="Barlow" w:cs="Arial"/>
          <w:sz w:val="22"/>
          <w:szCs w:val="22"/>
          <w:lang w:val="pl-PL"/>
        </w:rPr>
        <w:t>TNO skupia się na zwiększaniu bezpieczeństwa, wydajności i zrównoważonego rozwoju ruchu i</w:t>
      </w:r>
      <w:r w:rsidRPr="00D70C17">
        <w:rPr>
          <w:rFonts w:ascii="Barlow" w:hAnsi="Barlow" w:cs="Arial"/>
          <w:sz w:val="22"/>
          <w:szCs w:val="22"/>
          <w:lang w:val="pl-PL"/>
        </w:rPr>
        <w:t> </w:t>
      </w:r>
      <w:r w:rsidR="00E116D4" w:rsidRPr="00D70C17">
        <w:rPr>
          <w:rFonts w:ascii="Barlow" w:hAnsi="Barlow" w:cs="Arial"/>
          <w:sz w:val="22"/>
          <w:szCs w:val="22"/>
          <w:lang w:val="pl-PL"/>
        </w:rPr>
        <w:t xml:space="preserve">transportu, a ta współpraca ma na celu zaoszczędzenie każdego możliwego centymetra drogi </w:t>
      </w:r>
      <w:r w:rsidR="00E116D4" w:rsidRPr="00D70C17">
        <w:rPr>
          <w:rFonts w:ascii="Barlow" w:hAnsi="Barlow" w:cs="Arial"/>
          <w:sz w:val="22"/>
          <w:szCs w:val="22"/>
          <w:lang w:val="pl-PL"/>
        </w:rPr>
        <w:lastRenderedPageBreak/>
        <w:t>hamowania</w:t>
      </w:r>
      <w:r w:rsidRPr="00D70C17">
        <w:rPr>
          <w:rFonts w:ascii="Barlow" w:hAnsi="Barlow" w:cs="Arial"/>
          <w:sz w:val="22"/>
          <w:szCs w:val="22"/>
          <w:lang w:val="pl-PL"/>
        </w:rPr>
        <w:t>”</w:t>
      </w:r>
      <w:r w:rsidR="00E116D4" w:rsidRPr="00D70C17">
        <w:rPr>
          <w:rFonts w:ascii="Barlow" w:hAnsi="Barlow" w:cs="Arial"/>
          <w:sz w:val="22"/>
          <w:szCs w:val="22"/>
          <w:lang w:val="pl-PL"/>
        </w:rPr>
        <w:t xml:space="preserve"> </w:t>
      </w:r>
      <w:r w:rsidRPr="00D70C17">
        <w:rPr>
          <w:rFonts w:ascii="Barlow" w:hAnsi="Barlow" w:cs="Arial"/>
          <w:sz w:val="22"/>
          <w:szCs w:val="22"/>
          <w:lang w:val="pl-PL"/>
        </w:rPr>
        <w:t>- wyjaśniła</w:t>
      </w:r>
      <w:r w:rsidR="00E116D4" w:rsidRPr="00D70C17">
        <w:rPr>
          <w:rFonts w:ascii="Barlow" w:hAnsi="Barlow" w:cs="Arial"/>
          <w:sz w:val="22"/>
          <w:szCs w:val="22"/>
          <w:lang w:val="pl-PL"/>
        </w:rPr>
        <w:t xml:space="preserve"> </w:t>
      </w:r>
      <w:r w:rsidR="00E116D4" w:rsidRPr="00D70C17">
        <w:rPr>
          <w:rFonts w:ascii="Barlow" w:hAnsi="Barlow" w:cs="Arial"/>
          <w:b/>
          <w:bCs/>
          <w:sz w:val="22"/>
          <w:szCs w:val="22"/>
          <w:lang w:val="pl-PL"/>
        </w:rPr>
        <w:t>Ellen Lastdrager</w:t>
      </w:r>
      <w:r w:rsidRPr="00D70C17">
        <w:rPr>
          <w:rFonts w:ascii="Barlow" w:hAnsi="Barlow" w:cs="Arial"/>
          <w:b/>
          <w:bCs/>
          <w:sz w:val="22"/>
          <w:szCs w:val="22"/>
          <w:lang w:val="pl-PL"/>
        </w:rPr>
        <w:t>,</w:t>
      </w:r>
      <w:r w:rsidR="00E116D4" w:rsidRPr="00D70C17">
        <w:rPr>
          <w:rFonts w:ascii="Barlow" w:hAnsi="Barlow" w:cs="Arial"/>
          <w:b/>
          <w:bCs/>
          <w:sz w:val="22"/>
          <w:szCs w:val="22"/>
          <w:lang w:val="pl-PL"/>
        </w:rPr>
        <w:t xml:space="preserve"> </w:t>
      </w:r>
      <w:r w:rsidRPr="00D70C17">
        <w:rPr>
          <w:rFonts w:ascii="Barlow" w:hAnsi="Barlow" w:cs="Arial"/>
          <w:b/>
          <w:bCs/>
          <w:sz w:val="22"/>
          <w:szCs w:val="22"/>
          <w:lang w:val="pl-PL"/>
        </w:rPr>
        <w:t>D</w:t>
      </w:r>
      <w:r w:rsidR="00E116D4" w:rsidRPr="00D70C17">
        <w:rPr>
          <w:rFonts w:ascii="Barlow" w:hAnsi="Barlow" w:cs="Arial"/>
          <w:b/>
          <w:bCs/>
          <w:sz w:val="22"/>
          <w:szCs w:val="22"/>
          <w:lang w:val="pl-PL"/>
        </w:rPr>
        <w:t xml:space="preserve">yrektor </w:t>
      </w:r>
      <w:r w:rsidRPr="00D70C17">
        <w:rPr>
          <w:rFonts w:ascii="Barlow" w:hAnsi="Barlow" w:cs="Arial"/>
          <w:b/>
          <w:bCs/>
          <w:sz w:val="22"/>
          <w:szCs w:val="22"/>
          <w:lang w:val="pl-PL"/>
        </w:rPr>
        <w:t>Z</w:t>
      </w:r>
      <w:r w:rsidR="00E116D4" w:rsidRPr="00D70C17">
        <w:rPr>
          <w:rFonts w:ascii="Barlow" w:hAnsi="Barlow" w:cs="Arial"/>
          <w:b/>
          <w:bCs/>
          <w:sz w:val="22"/>
          <w:szCs w:val="22"/>
          <w:lang w:val="pl-PL"/>
        </w:rPr>
        <w:t>arządzający Departamentu Ruchu i Transportu TNO</w:t>
      </w:r>
      <w:r w:rsidR="00E116D4" w:rsidRPr="00D70C17">
        <w:rPr>
          <w:rFonts w:ascii="Barlow" w:hAnsi="Barlow" w:cs="Arial"/>
          <w:sz w:val="22"/>
          <w:szCs w:val="22"/>
          <w:lang w:val="pl-PL"/>
        </w:rPr>
        <w:t xml:space="preserve">.  </w:t>
      </w:r>
      <w:r w:rsidRPr="00D70C17">
        <w:rPr>
          <w:rFonts w:ascii="Barlow" w:hAnsi="Barlow" w:cs="Arial"/>
          <w:sz w:val="22"/>
          <w:szCs w:val="22"/>
          <w:lang w:val="pl-PL"/>
        </w:rPr>
        <w:t>„</w:t>
      </w:r>
      <w:r w:rsidR="00E116D4" w:rsidRPr="00D70C17">
        <w:rPr>
          <w:rFonts w:ascii="Barlow" w:hAnsi="Barlow" w:cs="Arial"/>
          <w:sz w:val="22"/>
          <w:szCs w:val="22"/>
          <w:lang w:val="pl-PL"/>
        </w:rPr>
        <w:t>Jesteśmy przekonani, że dzięki lepszej integracji opon i systemów hamulcowych możemy przyczynić się do zmniejszenia liczby wypadków i ratowania życia.</w:t>
      </w:r>
      <w:r w:rsidR="007329F7" w:rsidRPr="00D70C17">
        <w:rPr>
          <w:rFonts w:ascii="Barlow" w:hAnsi="Barlow" w:cs="Arial"/>
          <w:sz w:val="22"/>
          <w:szCs w:val="22"/>
          <w:lang w:val="pl-PL"/>
        </w:rPr>
        <w:t>”</w:t>
      </w:r>
    </w:p>
    <w:p w14:paraId="31C7441F" w14:textId="17F05C6C" w:rsidR="00191EAC" w:rsidRPr="00D70C17" w:rsidRDefault="00C30626" w:rsidP="008C16A5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  <w:r w:rsidRPr="00D70C17">
        <w:rPr>
          <w:rFonts w:ascii="Barlow" w:hAnsi="Barlow" w:cs="Arial"/>
          <w:sz w:val="22"/>
          <w:szCs w:val="22"/>
          <w:lang w:val="pl-PL"/>
        </w:rPr>
        <w:t>Opony są jedyn</w:t>
      </w:r>
      <w:r w:rsidR="008C16A5" w:rsidRPr="00D70C17">
        <w:rPr>
          <w:rFonts w:ascii="Barlow" w:hAnsi="Barlow" w:cs="Arial"/>
          <w:sz w:val="22"/>
          <w:szCs w:val="22"/>
          <w:lang w:val="pl-PL"/>
        </w:rPr>
        <w:t xml:space="preserve">ym elementem łączącym </w:t>
      </w:r>
      <w:r w:rsidRPr="00D70C17">
        <w:rPr>
          <w:rFonts w:ascii="Barlow" w:hAnsi="Barlow" w:cs="Arial"/>
          <w:sz w:val="22"/>
          <w:szCs w:val="22"/>
          <w:lang w:val="pl-PL"/>
        </w:rPr>
        <w:t>pojazd</w:t>
      </w:r>
      <w:r w:rsidR="008C16A5" w:rsidRPr="00D70C17">
        <w:rPr>
          <w:rFonts w:ascii="Barlow" w:hAnsi="Barlow" w:cs="Arial"/>
          <w:sz w:val="22"/>
          <w:szCs w:val="22"/>
          <w:lang w:val="pl-PL"/>
        </w:rPr>
        <w:t xml:space="preserve"> </w:t>
      </w:r>
      <w:r w:rsidRPr="00D70C17">
        <w:rPr>
          <w:rFonts w:ascii="Barlow" w:hAnsi="Barlow" w:cs="Arial"/>
          <w:sz w:val="22"/>
          <w:szCs w:val="22"/>
          <w:lang w:val="pl-PL"/>
        </w:rPr>
        <w:t xml:space="preserve">z drogą, a ta kluczowa pozycja pozwala </w:t>
      </w:r>
      <w:r w:rsidR="007329F7" w:rsidRPr="00D70C17">
        <w:rPr>
          <w:rFonts w:ascii="Barlow" w:hAnsi="Barlow" w:cs="Arial"/>
          <w:sz w:val="22"/>
          <w:szCs w:val="22"/>
          <w:lang w:val="pl-PL"/>
        </w:rPr>
        <w:t>im</w:t>
      </w:r>
      <w:r w:rsidRPr="00D70C17">
        <w:rPr>
          <w:rFonts w:ascii="Barlow" w:hAnsi="Barlow" w:cs="Arial"/>
          <w:sz w:val="22"/>
          <w:szCs w:val="22"/>
          <w:lang w:val="pl-PL"/>
        </w:rPr>
        <w:t xml:space="preserve"> na przekazywanie informacji zwrotnych, które mogą być użyteczne dla pojazdu. W miarę rozwoju mobilności, gdy pojazdy i</w:t>
      </w:r>
      <w:r w:rsidR="007329F7" w:rsidRPr="00D70C17">
        <w:rPr>
          <w:rFonts w:ascii="Barlow" w:hAnsi="Barlow" w:cs="Arial"/>
          <w:sz w:val="22"/>
          <w:szCs w:val="22"/>
          <w:lang w:val="pl-PL"/>
        </w:rPr>
        <w:t> </w:t>
      </w:r>
      <w:r w:rsidRPr="00D70C17">
        <w:rPr>
          <w:rFonts w:ascii="Barlow" w:hAnsi="Barlow" w:cs="Arial"/>
          <w:sz w:val="22"/>
          <w:szCs w:val="22"/>
          <w:lang w:val="pl-PL"/>
        </w:rPr>
        <w:t xml:space="preserve">miasta stają się coraz </w:t>
      </w:r>
      <w:r w:rsidR="00FC26B4" w:rsidRPr="00D70C17">
        <w:rPr>
          <w:rFonts w:ascii="Barlow" w:hAnsi="Barlow" w:cs="Arial"/>
          <w:sz w:val="22"/>
          <w:szCs w:val="22"/>
          <w:lang w:val="pl-PL"/>
        </w:rPr>
        <w:t xml:space="preserve">bardziej </w:t>
      </w:r>
      <w:r w:rsidRPr="00D70C17">
        <w:rPr>
          <w:rFonts w:ascii="Barlow" w:hAnsi="Barlow" w:cs="Arial"/>
          <w:sz w:val="22"/>
          <w:szCs w:val="22"/>
          <w:lang w:val="pl-PL"/>
        </w:rPr>
        <w:t>inteligentn</w:t>
      </w:r>
      <w:r w:rsidR="00FC26B4" w:rsidRPr="00D70C17">
        <w:rPr>
          <w:rFonts w:ascii="Barlow" w:hAnsi="Barlow" w:cs="Arial"/>
          <w:sz w:val="22"/>
          <w:szCs w:val="22"/>
          <w:lang w:val="pl-PL"/>
        </w:rPr>
        <w:t>e</w:t>
      </w:r>
      <w:r w:rsidRPr="00D70C17">
        <w:rPr>
          <w:rFonts w:ascii="Barlow" w:hAnsi="Barlow" w:cs="Arial"/>
          <w:sz w:val="22"/>
          <w:szCs w:val="22"/>
          <w:lang w:val="pl-PL"/>
        </w:rPr>
        <w:t xml:space="preserve">, </w:t>
      </w:r>
      <w:r w:rsidR="00CF077A" w:rsidRPr="00D70C17">
        <w:rPr>
          <w:rFonts w:ascii="Barlow" w:hAnsi="Barlow" w:cs="Arial"/>
          <w:sz w:val="22"/>
          <w:szCs w:val="22"/>
          <w:lang w:val="pl-PL"/>
        </w:rPr>
        <w:t xml:space="preserve">skomunikowane </w:t>
      </w:r>
      <w:r w:rsidRPr="00D70C17">
        <w:rPr>
          <w:rFonts w:ascii="Barlow" w:hAnsi="Barlow" w:cs="Arial"/>
          <w:sz w:val="22"/>
          <w:szCs w:val="22"/>
          <w:lang w:val="pl-PL"/>
        </w:rPr>
        <w:t xml:space="preserve">opony Goodyear </w:t>
      </w:r>
      <w:r w:rsidR="00FC26B4" w:rsidRPr="00D70C17">
        <w:rPr>
          <w:rFonts w:ascii="Barlow" w:hAnsi="Barlow" w:cs="Arial"/>
          <w:sz w:val="22"/>
          <w:szCs w:val="22"/>
          <w:lang w:val="pl-PL"/>
        </w:rPr>
        <w:t>będą miały</w:t>
      </w:r>
      <w:r w:rsidRPr="00D70C17">
        <w:rPr>
          <w:rFonts w:ascii="Barlow" w:hAnsi="Barlow" w:cs="Arial"/>
          <w:sz w:val="22"/>
          <w:szCs w:val="22"/>
          <w:lang w:val="pl-PL"/>
        </w:rPr>
        <w:t xml:space="preserve"> na celu zmianę sposobu</w:t>
      </w:r>
      <w:r w:rsidR="00FC26B4" w:rsidRPr="00D70C17">
        <w:rPr>
          <w:rFonts w:ascii="Barlow" w:hAnsi="Barlow" w:cs="Arial"/>
          <w:sz w:val="22"/>
          <w:szCs w:val="22"/>
          <w:lang w:val="pl-PL"/>
        </w:rPr>
        <w:t>, w jaki</w:t>
      </w:r>
      <w:r w:rsidRPr="00D70C17">
        <w:rPr>
          <w:rFonts w:ascii="Barlow" w:hAnsi="Barlow" w:cs="Arial"/>
          <w:sz w:val="22"/>
          <w:szCs w:val="22"/>
          <w:lang w:val="pl-PL"/>
        </w:rPr>
        <w:t xml:space="preserve"> prowadz</w:t>
      </w:r>
      <w:r w:rsidR="00FC26B4" w:rsidRPr="00D70C17">
        <w:rPr>
          <w:rFonts w:ascii="Barlow" w:hAnsi="Barlow" w:cs="Arial"/>
          <w:sz w:val="22"/>
          <w:szCs w:val="22"/>
          <w:lang w:val="pl-PL"/>
        </w:rPr>
        <w:t>imy</w:t>
      </w:r>
      <w:r w:rsidRPr="00D70C17">
        <w:rPr>
          <w:rFonts w:ascii="Barlow" w:hAnsi="Barlow" w:cs="Arial"/>
          <w:sz w:val="22"/>
          <w:szCs w:val="22"/>
          <w:lang w:val="pl-PL"/>
        </w:rPr>
        <w:t xml:space="preserve"> samoch</w:t>
      </w:r>
      <w:r w:rsidR="00FC26B4" w:rsidRPr="00D70C17">
        <w:rPr>
          <w:rFonts w:ascii="Barlow" w:hAnsi="Barlow" w:cs="Arial"/>
          <w:sz w:val="22"/>
          <w:szCs w:val="22"/>
          <w:lang w:val="pl-PL"/>
        </w:rPr>
        <w:t>ód</w:t>
      </w:r>
      <w:r w:rsidRPr="00D70C17">
        <w:rPr>
          <w:rFonts w:ascii="Barlow" w:hAnsi="Barlow" w:cs="Arial"/>
          <w:sz w:val="22"/>
          <w:szCs w:val="22"/>
          <w:lang w:val="pl-PL"/>
        </w:rPr>
        <w:t>.</w:t>
      </w:r>
      <w:r w:rsidR="00191EAC" w:rsidRPr="00D70C17">
        <w:rPr>
          <w:rFonts w:ascii="Barlow" w:hAnsi="Barlow" w:cs="Arial"/>
          <w:sz w:val="22"/>
          <w:szCs w:val="22"/>
          <w:lang w:val="pl-PL"/>
        </w:rPr>
        <w:t xml:space="preserve">  </w:t>
      </w:r>
    </w:p>
    <w:p w14:paraId="600E304D" w14:textId="7DC49136" w:rsidR="002D6A2F" w:rsidRPr="00D70C17" w:rsidRDefault="002D6A2F" w:rsidP="00FC20C8">
      <w:pPr>
        <w:spacing w:after="240" w:line="240" w:lineRule="auto"/>
        <w:jc w:val="left"/>
        <w:rPr>
          <w:rFonts w:ascii="Barlow" w:hAnsi="Barlow" w:cs="Arial"/>
          <w:b/>
          <w:bCs/>
          <w:sz w:val="22"/>
          <w:szCs w:val="22"/>
          <w:lang w:val="pl-PL"/>
        </w:rPr>
      </w:pPr>
      <w:r w:rsidRPr="00D70C17">
        <w:rPr>
          <w:rFonts w:ascii="Barlow" w:hAnsi="Barlow" w:cs="Arial"/>
          <w:b/>
          <w:bCs/>
          <w:sz w:val="22"/>
          <w:szCs w:val="22"/>
          <w:lang w:val="pl-PL"/>
        </w:rPr>
        <w:t xml:space="preserve">Goodyear </w:t>
      </w:r>
    </w:p>
    <w:p w14:paraId="4194B280" w14:textId="56791F70" w:rsidR="008C16A5" w:rsidRPr="00D70C17" w:rsidRDefault="008C16A5" w:rsidP="008C16A5">
      <w:pPr>
        <w:pStyle w:val="HTML-wstpniesformatowany"/>
        <w:shd w:val="clear" w:color="auto" w:fill="FFFFFF"/>
        <w:spacing w:after="240"/>
        <w:jc w:val="both"/>
        <w:rPr>
          <w:rFonts w:ascii="Barlow" w:eastAsiaTheme="minorEastAsia" w:hAnsi="Barlow" w:cs="Arial"/>
          <w:sz w:val="22"/>
          <w:szCs w:val="22"/>
          <w:lang w:val="pl-PL" w:eastAsia="en-US"/>
        </w:rPr>
      </w:pPr>
      <w:r w:rsidRPr="00D70C17">
        <w:rPr>
          <w:rFonts w:ascii="Barlow" w:eastAsiaTheme="minorEastAsia" w:hAnsi="Barlow" w:cs="Arial"/>
          <w:sz w:val="22"/>
          <w:szCs w:val="22"/>
          <w:lang w:val="pl-PL" w:eastAsia="en-US"/>
        </w:rPr>
        <w:t>Goodyear jest jednym z największych producentów opon na świecie. Firma zatrudnia 62 000 osób i wytwarza swoje produkty w 46 zakładach zlokalizowanych w 21 krajach na świecie. Posiada dwa Centra Innowacji w Akron (Stany Zjednoczone) i Colmar-Berg (Luksemburg), które dostarczają najnowocześniejsze rozwiązania w zakresie produktów i</w:t>
      </w:r>
      <w:r w:rsidR="007329F7" w:rsidRPr="00D70C17">
        <w:rPr>
          <w:rFonts w:ascii="Barlow" w:eastAsiaTheme="minorEastAsia" w:hAnsi="Barlow" w:cs="Arial"/>
          <w:sz w:val="22"/>
          <w:szCs w:val="22"/>
          <w:lang w:val="pl-PL" w:eastAsia="en-US"/>
        </w:rPr>
        <w:t> </w:t>
      </w:r>
      <w:r w:rsidRPr="00D70C17">
        <w:rPr>
          <w:rFonts w:ascii="Barlow" w:eastAsiaTheme="minorEastAsia" w:hAnsi="Barlow" w:cs="Arial"/>
          <w:sz w:val="22"/>
          <w:szCs w:val="22"/>
          <w:lang w:val="pl-PL" w:eastAsia="en-US"/>
        </w:rPr>
        <w:t xml:space="preserve">usług, będących wyznacznikiem standardów i technologii w przemyśle. Więcej informacji na temat Goodyeara I produktów firmy znajduje się na stronie </w:t>
      </w:r>
      <w:hyperlink r:id="rId13" w:history="1">
        <w:r w:rsidRPr="00D70C17">
          <w:rPr>
            <w:rStyle w:val="Hipercze"/>
            <w:rFonts w:ascii="Barlow" w:eastAsiaTheme="minorEastAsia" w:hAnsi="Barlow" w:cs="Arial"/>
            <w:sz w:val="22"/>
            <w:szCs w:val="22"/>
            <w:lang w:val="pl-PL" w:eastAsia="en-US"/>
          </w:rPr>
          <w:t>https://news.goodyear.eu/pl-pl/</w:t>
        </w:r>
      </w:hyperlink>
      <w:r w:rsidRPr="00D70C17">
        <w:rPr>
          <w:rFonts w:ascii="Barlow" w:eastAsiaTheme="minorEastAsia" w:hAnsi="Barlow" w:cs="Arial"/>
          <w:sz w:val="22"/>
          <w:szCs w:val="22"/>
          <w:lang w:val="pl-PL" w:eastAsia="en-US"/>
        </w:rPr>
        <w:t xml:space="preserve">. </w:t>
      </w:r>
    </w:p>
    <w:p w14:paraId="5CAD9096" w14:textId="711B5B91" w:rsidR="000A3BB0" w:rsidRPr="00D70C17" w:rsidRDefault="000A3BB0" w:rsidP="00FC20C8">
      <w:pPr>
        <w:pStyle w:val="HTML-wstpniesformatowany"/>
        <w:shd w:val="clear" w:color="auto" w:fill="FFFFFF"/>
        <w:spacing w:after="240"/>
        <w:rPr>
          <w:rFonts w:ascii="Barlow" w:hAnsi="Barlow" w:cstheme="minorHAnsi"/>
          <w:b/>
          <w:bCs/>
          <w:sz w:val="22"/>
          <w:szCs w:val="22"/>
          <w:bdr w:val="none" w:sz="0" w:space="0" w:color="auto" w:frame="1"/>
          <w:lang w:val="pl-PL"/>
        </w:rPr>
      </w:pPr>
      <w:r w:rsidRPr="00D70C17">
        <w:rPr>
          <w:rFonts w:ascii="Barlow" w:hAnsi="Barlow" w:cstheme="minorHAnsi"/>
          <w:b/>
          <w:bCs/>
          <w:sz w:val="22"/>
          <w:szCs w:val="22"/>
          <w:bdr w:val="none" w:sz="0" w:space="0" w:color="auto" w:frame="1"/>
          <w:lang w:val="pl-PL"/>
        </w:rPr>
        <w:t>TNO</w:t>
      </w:r>
    </w:p>
    <w:p w14:paraId="322AC050" w14:textId="154EDD80" w:rsidR="002D6A2F" w:rsidRPr="00D70C17" w:rsidRDefault="00554618" w:rsidP="00462B8B">
      <w:pPr>
        <w:rPr>
          <w:rFonts w:ascii="Barlow" w:hAnsi="Barlow" w:cs="Arial"/>
          <w:sz w:val="22"/>
          <w:szCs w:val="22"/>
          <w:lang w:val="pl-PL"/>
        </w:rPr>
      </w:pPr>
      <w:r w:rsidRPr="00D70C17">
        <w:rPr>
          <w:rFonts w:ascii="Barlow" w:hAnsi="Barlow" w:cstheme="minorHAnsi"/>
          <w:sz w:val="22"/>
          <w:szCs w:val="22"/>
          <w:bdr w:val="none" w:sz="0" w:space="0" w:color="auto" w:frame="1"/>
          <w:lang w:val="pl-PL"/>
        </w:rPr>
        <w:t>Niderlandzka Organizacja Stosowany</w:t>
      </w:r>
      <w:r w:rsidR="008C16A5" w:rsidRPr="00D70C17">
        <w:rPr>
          <w:rFonts w:ascii="Barlow" w:hAnsi="Barlow" w:cstheme="minorHAnsi"/>
          <w:sz w:val="22"/>
          <w:szCs w:val="22"/>
          <w:bdr w:val="none" w:sz="0" w:space="0" w:color="auto" w:frame="1"/>
          <w:lang w:val="pl-PL"/>
        </w:rPr>
        <w:t>ch</w:t>
      </w:r>
      <w:r w:rsidRPr="00D70C17">
        <w:rPr>
          <w:rFonts w:ascii="Barlow" w:hAnsi="Barlow" w:cstheme="minorHAnsi"/>
          <w:sz w:val="22"/>
          <w:szCs w:val="22"/>
          <w:bdr w:val="none" w:sz="0" w:space="0" w:color="auto" w:frame="1"/>
          <w:lang w:val="pl-PL"/>
        </w:rPr>
        <w:t xml:space="preserve"> Badań Naukowych </w:t>
      </w:r>
      <w:r w:rsidR="00CF077A" w:rsidRPr="00D70C17">
        <w:rPr>
          <w:rFonts w:ascii="Barlow" w:hAnsi="Barlow" w:cstheme="minorHAnsi"/>
          <w:sz w:val="22"/>
          <w:szCs w:val="22"/>
          <w:bdr w:val="none" w:sz="0" w:space="0" w:color="auto" w:frame="1"/>
          <w:lang w:val="pl-PL"/>
        </w:rPr>
        <w:t xml:space="preserve">(TNO) jest niezależną </w:t>
      </w:r>
      <w:r w:rsidR="008C16A5" w:rsidRPr="00D70C17">
        <w:rPr>
          <w:rFonts w:ascii="Barlow" w:hAnsi="Barlow" w:cstheme="minorHAnsi"/>
          <w:sz w:val="22"/>
          <w:szCs w:val="22"/>
          <w:bdr w:val="none" w:sz="0" w:space="0" w:color="auto" w:frame="1"/>
          <w:lang w:val="pl-PL"/>
        </w:rPr>
        <w:t>jednostką</w:t>
      </w:r>
      <w:r w:rsidR="00CF077A" w:rsidRPr="00D70C17">
        <w:rPr>
          <w:rFonts w:ascii="Barlow" w:hAnsi="Barlow" w:cstheme="minorHAnsi"/>
          <w:sz w:val="22"/>
          <w:szCs w:val="22"/>
          <w:bdr w:val="none" w:sz="0" w:space="0" w:color="auto" w:frame="1"/>
          <w:lang w:val="pl-PL"/>
        </w:rPr>
        <w:t xml:space="preserve"> badawczą. Łączymy ludzi i wiedzę, aby tworzyć innowacje, które </w:t>
      </w:r>
      <w:r w:rsidR="00462B8B" w:rsidRPr="00D70C17">
        <w:rPr>
          <w:rFonts w:ascii="Barlow" w:hAnsi="Barlow" w:cstheme="minorHAnsi"/>
          <w:sz w:val="22"/>
          <w:szCs w:val="22"/>
          <w:bdr w:val="none" w:sz="0" w:space="0" w:color="auto" w:frame="1"/>
          <w:lang w:val="pl-PL"/>
        </w:rPr>
        <w:t xml:space="preserve">trwale </w:t>
      </w:r>
      <w:r w:rsidR="00CF077A" w:rsidRPr="00D70C17">
        <w:rPr>
          <w:rFonts w:ascii="Barlow" w:hAnsi="Barlow" w:cstheme="minorHAnsi"/>
          <w:sz w:val="22"/>
          <w:szCs w:val="22"/>
          <w:bdr w:val="none" w:sz="0" w:space="0" w:color="auto" w:frame="1"/>
          <w:lang w:val="pl-PL"/>
        </w:rPr>
        <w:t>zwiększają siłę konkurencyjną przemysłu i</w:t>
      </w:r>
      <w:r w:rsidR="008C16A5" w:rsidRPr="00D70C17">
        <w:rPr>
          <w:rFonts w:ascii="Barlow" w:hAnsi="Barlow" w:cstheme="minorHAnsi"/>
          <w:sz w:val="22"/>
          <w:szCs w:val="22"/>
          <w:bdr w:val="none" w:sz="0" w:space="0" w:color="auto" w:frame="1"/>
          <w:lang w:val="pl-PL"/>
        </w:rPr>
        <w:t> </w:t>
      </w:r>
      <w:r w:rsidR="00CF077A" w:rsidRPr="00D70C17">
        <w:rPr>
          <w:rFonts w:ascii="Barlow" w:hAnsi="Barlow" w:cstheme="minorHAnsi"/>
          <w:sz w:val="22"/>
          <w:szCs w:val="22"/>
          <w:bdr w:val="none" w:sz="0" w:space="0" w:color="auto" w:frame="1"/>
          <w:lang w:val="pl-PL"/>
        </w:rPr>
        <w:t>dobrobyt społeczeństwa</w:t>
      </w:r>
      <w:r w:rsidR="00462B8B" w:rsidRPr="00D70C17">
        <w:rPr>
          <w:rFonts w:ascii="Barlow" w:hAnsi="Barlow" w:cstheme="minorHAnsi"/>
          <w:sz w:val="22"/>
          <w:szCs w:val="22"/>
          <w:bdr w:val="none" w:sz="0" w:space="0" w:color="auto" w:frame="1"/>
          <w:lang w:val="pl-PL"/>
        </w:rPr>
        <w:t>,</w:t>
      </w:r>
      <w:r w:rsidR="00CF077A" w:rsidRPr="00D70C17">
        <w:rPr>
          <w:rFonts w:ascii="Barlow" w:hAnsi="Barlow" w:cstheme="minorHAnsi"/>
          <w:sz w:val="22"/>
          <w:szCs w:val="22"/>
          <w:bdr w:val="none" w:sz="0" w:space="0" w:color="auto" w:frame="1"/>
          <w:lang w:val="pl-PL"/>
        </w:rPr>
        <w:t xml:space="preserve"> </w:t>
      </w:r>
      <w:r w:rsidR="00462B8B" w:rsidRPr="00D70C17">
        <w:rPr>
          <w:rFonts w:ascii="Barlow" w:hAnsi="Barlow" w:cstheme="minorHAnsi"/>
          <w:sz w:val="22"/>
          <w:szCs w:val="22"/>
          <w:bdr w:val="none" w:sz="0" w:space="0" w:color="auto" w:frame="1"/>
          <w:lang w:val="pl-PL"/>
        </w:rPr>
        <w:t>t</w:t>
      </w:r>
      <w:r w:rsidR="00CF077A" w:rsidRPr="00D70C17">
        <w:rPr>
          <w:rFonts w:ascii="Barlow" w:hAnsi="Barlow" w:cstheme="minorHAnsi"/>
          <w:sz w:val="22"/>
          <w:szCs w:val="22"/>
          <w:bdr w:val="none" w:sz="0" w:space="0" w:color="auto" w:frame="1"/>
          <w:lang w:val="pl-PL"/>
        </w:rPr>
        <w:t>eraz i w przyszłości. To jest nasza misja i</w:t>
      </w:r>
      <w:r w:rsidR="008C16A5" w:rsidRPr="00D70C17">
        <w:rPr>
          <w:rFonts w:ascii="Barlow" w:hAnsi="Barlow" w:cstheme="minorHAnsi"/>
          <w:sz w:val="22"/>
          <w:szCs w:val="22"/>
          <w:bdr w:val="none" w:sz="0" w:space="0" w:color="auto" w:frame="1"/>
          <w:lang w:val="pl-PL"/>
        </w:rPr>
        <w:t> </w:t>
      </w:r>
      <w:r w:rsidR="00CF077A" w:rsidRPr="00D70C17">
        <w:rPr>
          <w:rFonts w:ascii="Barlow" w:hAnsi="Barlow" w:cstheme="minorHAnsi"/>
          <w:sz w:val="22"/>
          <w:szCs w:val="22"/>
          <w:bdr w:val="none" w:sz="0" w:space="0" w:color="auto" w:frame="1"/>
          <w:lang w:val="pl-PL"/>
        </w:rPr>
        <w:t xml:space="preserve">to jest to, co </w:t>
      </w:r>
      <w:r w:rsidR="008C16A5" w:rsidRPr="00D70C17">
        <w:rPr>
          <w:rFonts w:ascii="Barlow" w:hAnsi="Barlow" w:cstheme="minorHAnsi"/>
          <w:sz w:val="22"/>
          <w:szCs w:val="22"/>
          <w:bdr w:val="none" w:sz="0" w:space="0" w:color="auto" w:frame="1"/>
          <w:lang w:val="pl-PL"/>
        </w:rPr>
        <w:t xml:space="preserve">nas </w:t>
      </w:r>
      <w:r w:rsidR="00CF077A" w:rsidRPr="00D70C17">
        <w:rPr>
          <w:rFonts w:ascii="Barlow" w:hAnsi="Barlow" w:cstheme="minorHAnsi"/>
          <w:sz w:val="22"/>
          <w:szCs w:val="22"/>
          <w:bdr w:val="none" w:sz="0" w:space="0" w:color="auto" w:frame="1"/>
          <w:lang w:val="pl-PL"/>
        </w:rPr>
        <w:t xml:space="preserve">napędza, </w:t>
      </w:r>
      <w:r w:rsidR="008C16A5" w:rsidRPr="00D70C17">
        <w:rPr>
          <w:rFonts w:ascii="Barlow" w:hAnsi="Barlow" w:cstheme="minorHAnsi"/>
          <w:sz w:val="22"/>
          <w:szCs w:val="22"/>
          <w:bdr w:val="none" w:sz="0" w:space="0" w:color="auto" w:frame="1"/>
          <w:lang w:val="pl-PL"/>
        </w:rPr>
        <w:t xml:space="preserve">czyli </w:t>
      </w:r>
      <w:r w:rsidR="00CF077A" w:rsidRPr="00D70C17">
        <w:rPr>
          <w:rFonts w:ascii="Barlow" w:hAnsi="Barlow" w:cstheme="minorHAnsi"/>
          <w:sz w:val="22"/>
          <w:szCs w:val="22"/>
          <w:bdr w:val="none" w:sz="0" w:space="0" w:color="auto" w:frame="1"/>
          <w:lang w:val="pl-PL"/>
        </w:rPr>
        <w:t>ponad 3500 profesjonalistów TNO, w</w:t>
      </w:r>
      <w:r w:rsidR="008C16A5" w:rsidRPr="00D70C17">
        <w:rPr>
          <w:rFonts w:ascii="Barlow" w:hAnsi="Barlow" w:cstheme="minorHAnsi"/>
          <w:sz w:val="22"/>
          <w:szCs w:val="22"/>
          <w:bdr w:val="none" w:sz="0" w:space="0" w:color="auto" w:frame="1"/>
          <w:lang w:val="pl-PL"/>
        </w:rPr>
        <w:t> </w:t>
      </w:r>
      <w:r w:rsidR="00CF077A" w:rsidRPr="00D70C17">
        <w:rPr>
          <w:rFonts w:ascii="Barlow" w:hAnsi="Barlow" w:cstheme="minorHAnsi"/>
          <w:sz w:val="22"/>
          <w:szCs w:val="22"/>
          <w:bdr w:val="none" w:sz="0" w:space="0" w:color="auto" w:frame="1"/>
          <w:lang w:val="pl-PL"/>
        </w:rPr>
        <w:t xml:space="preserve">naszej codziennej pracy. Współpracujemy z partnerami i koncentrujemy się na przemianach lub zmianach w dziewięciu </w:t>
      </w:r>
      <w:r w:rsidR="00462B8B" w:rsidRPr="00D70C17">
        <w:rPr>
          <w:rFonts w:ascii="Barlow" w:hAnsi="Barlow" w:cstheme="minorHAnsi"/>
          <w:sz w:val="22"/>
          <w:szCs w:val="22"/>
          <w:bdr w:val="none" w:sz="0" w:space="0" w:color="auto" w:frame="1"/>
          <w:lang w:val="pl-PL"/>
        </w:rPr>
        <w:t>obszarach</w:t>
      </w:r>
      <w:r w:rsidR="00CF077A" w:rsidRPr="00D70C17">
        <w:rPr>
          <w:rFonts w:ascii="Barlow" w:hAnsi="Barlow" w:cstheme="minorHAnsi"/>
          <w:sz w:val="22"/>
          <w:szCs w:val="22"/>
          <w:bdr w:val="none" w:sz="0" w:space="0" w:color="auto" w:frame="1"/>
          <w:lang w:val="pl-PL"/>
        </w:rPr>
        <w:t xml:space="preserve"> społecznych, które zidentyfikowaliśmy wspólnie z naszymi interesariuszami. Jednostka TNO </w:t>
      </w:r>
      <w:r w:rsidR="00462B8B" w:rsidRPr="00D70C17">
        <w:rPr>
          <w:rFonts w:ascii="Barlow" w:hAnsi="Barlow" w:cstheme="minorHAnsi"/>
          <w:sz w:val="22"/>
          <w:szCs w:val="22"/>
          <w:bdr w:val="none" w:sz="0" w:space="0" w:color="auto" w:frame="1"/>
          <w:lang w:val="pl-PL"/>
        </w:rPr>
        <w:t xml:space="preserve">ds. </w:t>
      </w:r>
      <w:hyperlink r:id="rId14" w:history="1">
        <w:r w:rsidR="00462B8B" w:rsidRPr="00D70C17">
          <w:rPr>
            <w:rStyle w:val="Hipercze"/>
            <w:rFonts w:ascii="Barlow" w:hAnsi="Barlow" w:cstheme="minorHAnsi"/>
            <w:sz w:val="22"/>
            <w:szCs w:val="22"/>
            <w:bdr w:val="none" w:sz="0" w:space="0" w:color="auto" w:frame="1"/>
            <w:lang w:val="pl-PL"/>
          </w:rPr>
          <w:t>Transportu i Ruchu Drogowego</w:t>
        </w:r>
      </w:hyperlink>
      <w:r w:rsidR="00462B8B" w:rsidRPr="00D70C17">
        <w:rPr>
          <w:rFonts w:ascii="Barlow" w:hAnsi="Barlow" w:cstheme="minorHAnsi"/>
          <w:sz w:val="22"/>
          <w:szCs w:val="22"/>
          <w:bdr w:val="none" w:sz="0" w:space="0" w:color="auto" w:frame="1"/>
          <w:lang w:val="pl-PL"/>
        </w:rPr>
        <w:t xml:space="preserve"> ma ambicję pomagać</w:t>
      </w:r>
      <w:r w:rsidR="00CF077A" w:rsidRPr="00D70C17">
        <w:rPr>
          <w:rFonts w:ascii="Barlow" w:hAnsi="Barlow" w:cstheme="minorHAnsi"/>
          <w:sz w:val="22"/>
          <w:szCs w:val="22"/>
          <w:bdr w:val="none" w:sz="0" w:space="0" w:color="auto" w:frame="1"/>
          <w:lang w:val="pl-PL"/>
        </w:rPr>
        <w:t xml:space="preserve"> w</w:t>
      </w:r>
      <w:r w:rsidR="008C16A5" w:rsidRPr="00D70C17">
        <w:rPr>
          <w:rFonts w:ascii="Barlow" w:hAnsi="Barlow" w:cstheme="minorHAnsi"/>
          <w:sz w:val="22"/>
          <w:szCs w:val="22"/>
          <w:bdr w:val="none" w:sz="0" w:space="0" w:color="auto" w:frame="1"/>
          <w:lang w:val="pl-PL"/>
        </w:rPr>
        <w:t> </w:t>
      </w:r>
      <w:r w:rsidR="00CF077A" w:rsidRPr="00D70C17">
        <w:rPr>
          <w:rFonts w:ascii="Barlow" w:hAnsi="Barlow" w:cstheme="minorHAnsi"/>
          <w:sz w:val="22"/>
          <w:szCs w:val="22"/>
          <w:bdr w:val="none" w:sz="0" w:space="0" w:color="auto" w:frame="1"/>
          <w:lang w:val="pl-PL"/>
        </w:rPr>
        <w:t xml:space="preserve">tworzeniu zrównoważonych miast, w których można żyć, poprzez czystą, bezpieczną, niezawodną i przystępną cenowo mobilność i logistykę. </w:t>
      </w:r>
      <w:hyperlink r:id="rId15" w:history="1">
        <w:r w:rsidR="00CF077A" w:rsidRPr="00D70C17">
          <w:rPr>
            <w:rStyle w:val="Hipercze"/>
            <w:rFonts w:ascii="Barlow" w:hAnsi="Barlow" w:cstheme="minorHAnsi"/>
            <w:sz w:val="22"/>
            <w:szCs w:val="22"/>
            <w:bdr w:val="none" w:sz="0" w:space="0" w:color="auto" w:frame="1"/>
            <w:lang w:val="pl-PL"/>
          </w:rPr>
          <w:t>TNO - innowacja dla życia | TNO</w:t>
        </w:r>
        <w:r w:rsidR="00462B8B" w:rsidRPr="00D70C17">
          <w:rPr>
            <w:rStyle w:val="Hipercze"/>
            <w:rFonts w:ascii="Barlow" w:hAnsi="Barlow" w:cstheme="minorHAnsi"/>
            <w:sz w:val="22"/>
            <w:szCs w:val="22"/>
            <w:bdr w:val="none" w:sz="0" w:space="0" w:color="auto" w:frame="1"/>
            <w:lang w:val="pl-PL"/>
          </w:rPr>
          <w:t>.</w:t>
        </w:r>
      </w:hyperlink>
    </w:p>
    <w:sectPr w:rsidR="002D6A2F" w:rsidRPr="00D70C17" w:rsidSect="00F707AD"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440" w:bottom="1440" w:left="1440" w:header="115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E485C" w14:textId="77777777" w:rsidR="006C5DB6" w:rsidRDefault="006C5DB6">
      <w:pPr>
        <w:spacing w:after="0" w:line="240" w:lineRule="auto"/>
      </w:pPr>
      <w:r>
        <w:separator/>
      </w:r>
    </w:p>
    <w:p w14:paraId="2BFAD3CE" w14:textId="77777777" w:rsidR="006C5DB6" w:rsidRDefault="006C5DB6"/>
  </w:endnote>
  <w:endnote w:type="continuationSeparator" w:id="0">
    <w:p w14:paraId="1726C305" w14:textId="77777777" w:rsidR="006C5DB6" w:rsidRDefault="006C5DB6">
      <w:pPr>
        <w:spacing w:after="0" w:line="240" w:lineRule="auto"/>
      </w:pPr>
      <w:r>
        <w:continuationSeparator/>
      </w:r>
    </w:p>
    <w:p w14:paraId="45144306" w14:textId="77777777" w:rsidR="006C5DB6" w:rsidRDefault="006C5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rlow">
    <w:altName w:val="Courier New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3339F" w14:textId="77777777" w:rsidR="00616E6B" w:rsidRDefault="00616E6B" w:rsidP="00EF40BC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30216B" w14:textId="77777777" w:rsidR="00616E6B" w:rsidRDefault="00616E6B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ABF32" w14:textId="77777777" w:rsidR="00121613" w:rsidRPr="00CD0275" w:rsidRDefault="00121613" w:rsidP="00CF0E90">
    <w:pPr>
      <w:pStyle w:val="Stopka"/>
      <w:framePr w:w="302" w:wrap="notBeside" w:vAnchor="text" w:hAnchor="page" w:x="582" w:y="-697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 w:rsidR="00462B8B">
      <w:rPr>
        <w:rStyle w:val="Numerstrony"/>
        <w:b/>
        <w:noProof/>
        <w:color w:val="004EA8"/>
        <w:sz w:val="24"/>
        <w:szCs w:val="24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2BD45EB4" w14:textId="7C278870" w:rsidR="00616E6B" w:rsidRDefault="00642A72">
    <w:pPr>
      <w:pStyle w:val="Stopka"/>
    </w:pPr>
    <w:r>
      <w:rPr>
        <w:b/>
        <w:noProof/>
        <w:color w:val="004EA8"/>
        <w:sz w:val="24"/>
        <w:szCs w:val="24"/>
        <w:lang w:val="pl-PL" w:eastAsia="pl-PL"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13AA2B0C" wp14:editId="25D39DBD">
              <wp:simplePos x="0" y="0"/>
              <wp:positionH relativeFrom="column">
                <wp:posOffset>3835730</wp:posOffset>
              </wp:positionH>
              <wp:positionV relativeFrom="paragraph">
                <wp:posOffset>-557579</wp:posOffset>
              </wp:positionV>
              <wp:extent cx="2475756" cy="304346"/>
              <wp:effectExtent l="0" t="0" r="0" b="19685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75756" cy="304346"/>
                        <a:chOff x="0" y="0"/>
                        <a:chExt cx="2475756" cy="304346"/>
                      </a:xfrm>
                    </wpg:grpSpPr>
                    <pic:pic xmlns:pic="http://schemas.openxmlformats.org/drawingml/2006/picture">
                      <pic:nvPicPr>
                        <pic:cNvPr id="64" name="Picture 64" descr="Blue text on a black background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44971"/>
                          <a:ext cx="11049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5" name="Picture 6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/>
                      </pic:blipFill>
                      <pic:spPr bwMode="auto">
                        <a:xfrm>
                          <a:off x="1452898" y="0"/>
                          <a:ext cx="1022858" cy="297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66" name="Straight Connector 66"/>
                      <wps:cNvCnPr/>
                      <wps:spPr>
                        <a:xfrm>
                          <a:off x="1311639" y="0"/>
                          <a:ext cx="0" cy="30434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DAB126" id="Group 63" o:spid="_x0000_s1026" style="position:absolute;margin-left:302.05pt;margin-top:-43.9pt;width:194.95pt;height:23.95pt;z-index:251708416;mso-width-relative:margin;mso-height-relative:margin" coordsize="24757,3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4" o:spid="_x0000_s1027" type="#_x0000_t75" alt="Blue text on a black background&#10;&#10;Description automatically generated with medium confidence" style="position:absolute;top:449;width:11049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">
                <v:imagedata r:id="rId3" o:title="Blue text on a black background&#10;&#10;Description automatically generated with medium confidence"/>
              </v:shape>
              <v:shape id="Picture 65" o:spid="_x0000_s1028" type="#_x0000_t75" style="position:absolute;left:14528;width:10229;height:2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">
                <v:imagedata r:id="rId4" o:title=""/>
              </v:shape>
              <v:line id="Straight Connector 66" o:spid="_x0000_s1029" style="position:absolute;visibility:visible;mso-wrap-style:square" from="13116,0" to="13116,3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" strokecolor="#bfbfbf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4FA2A" w14:textId="5BBA5A29" w:rsidR="00616E6B" w:rsidRDefault="0065249B">
    <w:r>
      <w:rPr>
        <w:b/>
        <w:noProof/>
        <w:color w:val="004EA8"/>
        <w:sz w:val="24"/>
        <w:szCs w:val="24"/>
        <w:lang w:val="pl-PL" w:eastAsia="pl-PL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1721BD2D" wp14:editId="02456976">
              <wp:simplePos x="0" y="0"/>
              <wp:positionH relativeFrom="column">
                <wp:posOffset>3857625</wp:posOffset>
              </wp:positionH>
              <wp:positionV relativeFrom="paragraph">
                <wp:posOffset>-159014</wp:posOffset>
              </wp:positionV>
              <wp:extent cx="2603916" cy="304346"/>
              <wp:effectExtent l="0" t="0" r="0" b="19685"/>
              <wp:wrapNone/>
              <wp:docPr id="68" name="Group 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83604" cy="304346"/>
                        <a:chOff x="0" y="0"/>
                        <a:chExt cx="2483604" cy="304346"/>
                      </a:xfrm>
                    </wpg:grpSpPr>
                    <pic:pic xmlns:pic="http://schemas.openxmlformats.org/drawingml/2006/picture">
                      <pic:nvPicPr>
                        <pic:cNvPr id="69" name="Picture 69" descr="Blue text on a black background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44971"/>
                          <a:ext cx="11049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0" name="Picture 70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/>
                      </pic:blipFill>
                      <pic:spPr bwMode="auto">
                        <a:xfrm>
                          <a:off x="1619327" y="44971"/>
                          <a:ext cx="864277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71" name="Straight Connector 71"/>
                      <wps:cNvCnPr/>
                      <wps:spPr>
                        <a:xfrm>
                          <a:off x="1311639" y="0"/>
                          <a:ext cx="0" cy="30434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63197B5" id="Group 68" o:spid="_x0000_s1026" style="position:absolute;margin-left:303.75pt;margin-top:-12.5pt;width:205.05pt;height:23.95pt;z-index:251710464" coordsize="24836,3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" o:spid="_x0000_s1027" type="#_x0000_t75" alt="Blue text on a black background&#10;&#10;Description automatically generated with medium confidence" style="position:absolute;top:449;width:11049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">
                <v:imagedata r:id="rId3" o:title="Blue text on a black background&#10;&#10;Description automatically generated with medium confidence"/>
              </v:shape>
              <v:shape id="Picture 70" o:spid="_x0000_s1028" type="#_x0000_t75" style="position:absolute;left:16193;top:449;width:8643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">
                <v:imagedata r:id="rId4" o:title=""/>
              </v:shape>
              <v:line id="Straight Connector 71" o:spid="_x0000_s1029" style="position:absolute;visibility:visible;mso-wrap-style:square" from="13116,0" to="13116,3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" strokecolor="#bfbfbf"/>
            </v:group>
          </w:pict>
        </mc:Fallback>
      </mc:AlternateContent>
    </w:r>
  </w:p>
  <w:p w14:paraId="196E0A6E" w14:textId="77777777" w:rsidR="00616E6B" w:rsidRDefault="00616E6B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2FA3D0D" wp14:editId="5504E048">
              <wp:simplePos x="0" y="0"/>
              <wp:positionH relativeFrom="column">
                <wp:posOffset>3874770</wp:posOffset>
              </wp:positionH>
              <wp:positionV relativeFrom="paragraph">
                <wp:posOffset>179705</wp:posOffset>
              </wp:positionV>
              <wp:extent cx="0" cy="0"/>
              <wp:effectExtent l="0" t="0" r="0" b="0"/>
              <wp:wrapNone/>
              <wp:docPr id="32" name="Straight Connector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8307C9" id="Straight Connector 3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1pt,14.15pt" to="305.1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" strokecolor="#bfbfbf [2412]">
              <o:lock v:ext="edit" aspectratio="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7F1F8" w14:textId="77777777" w:rsidR="006C5DB6" w:rsidRDefault="006C5DB6">
      <w:pPr>
        <w:spacing w:after="0" w:line="240" w:lineRule="auto"/>
      </w:pPr>
      <w:r>
        <w:separator/>
      </w:r>
    </w:p>
    <w:p w14:paraId="36AAA0AB" w14:textId="77777777" w:rsidR="006C5DB6" w:rsidRDefault="006C5DB6"/>
  </w:footnote>
  <w:footnote w:type="continuationSeparator" w:id="0">
    <w:p w14:paraId="71D4A890" w14:textId="77777777" w:rsidR="006C5DB6" w:rsidRDefault="006C5DB6">
      <w:pPr>
        <w:spacing w:after="0" w:line="240" w:lineRule="auto"/>
      </w:pPr>
      <w:r>
        <w:continuationSeparator/>
      </w:r>
    </w:p>
    <w:p w14:paraId="065392DA" w14:textId="77777777" w:rsidR="006C5DB6" w:rsidRDefault="006C5D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6D787" w14:textId="74B38D7A" w:rsidR="00616E6B" w:rsidRDefault="0065249B"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27478472" wp14:editId="49DE918C">
              <wp:simplePos x="0" y="0"/>
              <wp:positionH relativeFrom="column">
                <wp:posOffset>-475692</wp:posOffset>
              </wp:positionH>
              <wp:positionV relativeFrom="paragraph">
                <wp:posOffset>-333375</wp:posOffset>
              </wp:positionV>
              <wp:extent cx="2072640" cy="888062"/>
              <wp:effectExtent l="0" t="0" r="22860" b="7620"/>
              <wp:wrapNone/>
              <wp:docPr id="67" name="Group 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2640" cy="888062"/>
                        <a:chOff x="0" y="0"/>
                        <a:chExt cx="2072640" cy="888062"/>
                      </a:xfrm>
                    </wpg:grpSpPr>
                    <wps:wsp>
                      <wps:cNvPr id="30" name="Straight Connector 30"/>
                      <wps:cNvCnPr/>
                      <wps:spPr>
                        <a:xfrm>
                          <a:off x="0" y="424070"/>
                          <a:ext cx="20726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6" name="Picture 36" descr="Blue text on a black background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132522" y="0"/>
                          <a:ext cx="180213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3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/>
                      </pic:blipFill>
                      <pic:spPr bwMode="auto">
                        <a:xfrm>
                          <a:off x="341913" y="556592"/>
                          <a:ext cx="1409852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41B0EED" id="Group 67" o:spid="_x0000_s1026" style="position:absolute;margin-left:-37.45pt;margin-top:-26.25pt;width:163.2pt;height:69.95pt;z-index:251697152" coordsize="20726,8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">
              <v:line id="Straight Connector 30" o:spid="_x0000_s1027" style="position:absolute;visibility:visible;mso-wrap-style:square" from="0,4240" to="20726,4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" strokecolor="#bfbfbf [2412]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" o:spid="_x0000_s1028" type="#_x0000_t75" alt="Blue text on a black background&#10;&#10;Description automatically generated with medium confidence" style="position:absolute;left:1325;width:18021;height:3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">
                <v:imagedata r:id="rId3" o:title="Blue text on a black background&#10;&#10;Description automatically generated with medium confidence"/>
              </v:shape>
              <v:shape id="Picture 35" o:spid="_x0000_s1029" type="#_x0000_t75" style="position:absolute;left:3419;top:5565;width:14098;height:3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">
                <v:imagedata r:id="rId4" o:title=""/>
              </v:shape>
            </v:group>
          </w:pict>
        </mc:Fallback>
      </mc:AlternateContent>
    </w:r>
  </w:p>
  <w:p w14:paraId="4B8723BE" w14:textId="77777777" w:rsidR="00616E6B" w:rsidRDefault="00616E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209"/>
    <w:rsid w:val="000305F2"/>
    <w:rsid w:val="00051D45"/>
    <w:rsid w:val="0005591E"/>
    <w:rsid w:val="00092276"/>
    <w:rsid w:val="000A3BB0"/>
    <w:rsid w:val="000B5B60"/>
    <w:rsid w:val="000C6CB7"/>
    <w:rsid w:val="000E2AAF"/>
    <w:rsid w:val="000F0358"/>
    <w:rsid w:val="001214D6"/>
    <w:rsid w:val="00121613"/>
    <w:rsid w:val="00122100"/>
    <w:rsid w:val="00126D1C"/>
    <w:rsid w:val="00127987"/>
    <w:rsid w:val="0013785E"/>
    <w:rsid w:val="00147ED3"/>
    <w:rsid w:val="00167F9E"/>
    <w:rsid w:val="0017139C"/>
    <w:rsid w:val="0017181E"/>
    <w:rsid w:val="001726A2"/>
    <w:rsid w:val="00175E2A"/>
    <w:rsid w:val="00191EAC"/>
    <w:rsid w:val="00192A9E"/>
    <w:rsid w:val="001B46AC"/>
    <w:rsid w:val="001C2483"/>
    <w:rsid w:val="001E5E1E"/>
    <w:rsid w:val="001F4F6F"/>
    <w:rsid w:val="00212CF7"/>
    <w:rsid w:val="0021355D"/>
    <w:rsid w:val="002136E8"/>
    <w:rsid w:val="00271054"/>
    <w:rsid w:val="0027158C"/>
    <w:rsid w:val="0027230D"/>
    <w:rsid w:val="00294841"/>
    <w:rsid w:val="002D09B5"/>
    <w:rsid w:val="002D6A2F"/>
    <w:rsid w:val="002E07A0"/>
    <w:rsid w:val="002F29F6"/>
    <w:rsid w:val="00303C4F"/>
    <w:rsid w:val="00305F0B"/>
    <w:rsid w:val="003164E7"/>
    <w:rsid w:val="00317266"/>
    <w:rsid w:val="003276B8"/>
    <w:rsid w:val="003356EA"/>
    <w:rsid w:val="0035120F"/>
    <w:rsid w:val="00352451"/>
    <w:rsid w:val="003533A5"/>
    <w:rsid w:val="00354CAB"/>
    <w:rsid w:val="00360D8D"/>
    <w:rsid w:val="00382A02"/>
    <w:rsid w:val="00397711"/>
    <w:rsid w:val="003A7209"/>
    <w:rsid w:val="003E4501"/>
    <w:rsid w:val="003F6A1A"/>
    <w:rsid w:val="004041FB"/>
    <w:rsid w:val="004302B2"/>
    <w:rsid w:val="00440911"/>
    <w:rsid w:val="00447293"/>
    <w:rsid w:val="00461762"/>
    <w:rsid w:val="00462B8B"/>
    <w:rsid w:val="004632EB"/>
    <w:rsid w:val="00494E97"/>
    <w:rsid w:val="004A02DF"/>
    <w:rsid w:val="004A2E28"/>
    <w:rsid w:val="004A5F05"/>
    <w:rsid w:val="004B6D8C"/>
    <w:rsid w:val="004F7785"/>
    <w:rsid w:val="00531665"/>
    <w:rsid w:val="00554618"/>
    <w:rsid w:val="00582CFB"/>
    <w:rsid w:val="005C0E47"/>
    <w:rsid w:val="005E6F94"/>
    <w:rsid w:val="005F28BA"/>
    <w:rsid w:val="0060740C"/>
    <w:rsid w:val="00616E6B"/>
    <w:rsid w:val="00642A72"/>
    <w:rsid w:val="0065249B"/>
    <w:rsid w:val="00672A94"/>
    <w:rsid w:val="00694F81"/>
    <w:rsid w:val="0069699E"/>
    <w:rsid w:val="006B1285"/>
    <w:rsid w:val="006B446C"/>
    <w:rsid w:val="006C48ED"/>
    <w:rsid w:val="006C5DB6"/>
    <w:rsid w:val="006D6607"/>
    <w:rsid w:val="006F1C6E"/>
    <w:rsid w:val="006F5D92"/>
    <w:rsid w:val="007214EE"/>
    <w:rsid w:val="007253D2"/>
    <w:rsid w:val="0072646D"/>
    <w:rsid w:val="007329F7"/>
    <w:rsid w:val="007421E5"/>
    <w:rsid w:val="00746227"/>
    <w:rsid w:val="00752067"/>
    <w:rsid w:val="00781DE0"/>
    <w:rsid w:val="0078362C"/>
    <w:rsid w:val="0078511B"/>
    <w:rsid w:val="00787A5D"/>
    <w:rsid w:val="007A7F3B"/>
    <w:rsid w:val="007B274F"/>
    <w:rsid w:val="007B680C"/>
    <w:rsid w:val="007C1C7B"/>
    <w:rsid w:val="007D0E53"/>
    <w:rsid w:val="007D1801"/>
    <w:rsid w:val="007E3F3B"/>
    <w:rsid w:val="00806D91"/>
    <w:rsid w:val="0082054F"/>
    <w:rsid w:val="00824375"/>
    <w:rsid w:val="00831C6C"/>
    <w:rsid w:val="008715DB"/>
    <w:rsid w:val="00881344"/>
    <w:rsid w:val="008878B9"/>
    <w:rsid w:val="00887F20"/>
    <w:rsid w:val="008919A2"/>
    <w:rsid w:val="008C16A5"/>
    <w:rsid w:val="008C1CBD"/>
    <w:rsid w:val="00915915"/>
    <w:rsid w:val="00920710"/>
    <w:rsid w:val="00927C6D"/>
    <w:rsid w:val="00951A20"/>
    <w:rsid w:val="00957DA3"/>
    <w:rsid w:val="00960DA0"/>
    <w:rsid w:val="009631A4"/>
    <w:rsid w:val="00965733"/>
    <w:rsid w:val="00971F3A"/>
    <w:rsid w:val="009943A6"/>
    <w:rsid w:val="009B28C0"/>
    <w:rsid w:val="009B79D8"/>
    <w:rsid w:val="009C229E"/>
    <w:rsid w:val="00A050F5"/>
    <w:rsid w:val="00A24EE5"/>
    <w:rsid w:val="00A452B3"/>
    <w:rsid w:val="00A45F77"/>
    <w:rsid w:val="00A76651"/>
    <w:rsid w:val="00AA28FB"/>
    <w:rsid w:val="00AB741E"/>
    <w:rsid w:val="00B03CEF"/>
    <w:rsid w:val="00B13C4D"/>
    <w:rsid w:val="00B422E1"/>
    <w:rsid w:val="00B617E6"/>
    <w:rsid w:val="00B8740B"/>
    <w:rsid w:val="00BA4EAA"/>
    <w:rsid w:val="00BB0660"/>
    <w:rsid w:val="00BD7E9E"/>
    <w:rsid w:val="00BE3A72"/>
    <w:rsid w:val="00C1792B"/>
    <w:rsid w:val="00C20417"/>
    <w:rsid w:val="00C30626"/>
    <w:rsid w:val="00C43E0A"/>
    <w:rsid w:val="00C47CC4"/>
    <w:rsid w:val="00C742AF"/>
    <w:rsid w:val="00C902C1"/>
    <w:rsid w:val="00CB6640"/>
    <w:rsid w:val="00CC33EC"/>
    <w:rsid w:val="00CD0275"/>
    <w:rsid w:val="00CD4F13"/>
    <w:rsid w:val="00CF077A"/>
    <w:rsid w:val="00CF0E90"/>
    <w:rsid w:val="00CF4671"/>
    <w:rsid w:val="00D2091B"/>
    <w:rsid w:val="00D664FF"/>
    <w:rsid w:val="00D70C17"/>
    <w:rsid w:val="00D76067"/>
    <w:rsid w:val="00D77441"/>
    <w:rsid w:val="00D823E2"/>
    <w:rsid w:val="00D949A6"/>
    <w:rsid w:val="00DA40EF"/>
    <w:rsid w:val="00DE32B0"/>
    <w:rsid w:val="00DE7F55"/>
    <w:rsid w:val="00DF0817"/>
    <w:rsid w:val="00DF4C83"/>
    <w:rsid w:val="00E04874"/>
    <w:rsid w:val="00E116D4"/>
    <w:rsid w:val="00E401C2"/>
    <w:rsid w:val="00E70500"/>
    <w:rsid w:val="00E800D2"/>
    <w:rsid w:val="00E82131"/>
    <w:rsid w:val="00E93DFC"/>
    <w:rsid w:val="00E97D73"/>
    <w:rsid w:val="00EA5B26"/>
    <w:rsid w:val="00EB2953"/>
    <w:rsid w:val="00ED4071"/>
    <w:rsid w:val="00ED78AC"/>
    <w:rsid w:val="00EE618D"/>
    <w:rsid w:val="00EF40BC"/>
    <w:rsid w:val="00F20F88"/>
    <w:rsid w:val="00F273B6"/>
    <w:rsid w:val="00F3177C"/>
    <w:rsid w:val="00F63E5B"/>
    <w:rsid w:val="00F701AD"/>
    <w:rsid w:val="00F707AD"/>
    <w:rsid w:val="00F96953"/>
    <w:rsid w:val="00FA0E48"/>
    <w:rsid w:val="00FB1A6B"/>
    <w:rsid w:val="00FB3B99"/>
    <w:rsid w:val="00FC20C8"/>
    <w:rsid w:val="00FC26B4"/>
    <w:rsid w:val="00FF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40869D"/>
  <w15:docId w15:val="{061E250F-F70A-465B-BB4D-499660E7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F40BC"/>
  </w:style>
  <w:style w:type="paragraph" w:styleId="Nagwek1">
    <w:name w:val="heading 1"/>
    <w:basedOn w:val="Normalny"/>
    <w:next w:val="Normalny"/>
    <w:link w:val="Nagwek1Znak"/>
    <w:uiPriority w:val="9"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2A0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2A0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82A0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2A0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2A0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rsid w:val="00382A0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82A02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rsid w:val="00382A0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82A02"/>
    <w:rPr>
      <w:rFonts w:asciiTheme="majorHAnsi" w:eastAsiaTheme="majorEastAsia" w:hAnsiTheme="majorHAnsi" w:cstheme="majorBidi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382A02"/>
    <w:rPr>
      <w:smallCaps/>
      <w:spacing w:val="5"/>
      <w:sz w:val="32"/>
      <w:szCs w:val="32"/>
    </w:rPr>
  </w:style>
  <w:style w:type="paragraph" w:styleId="Tekstblokowy">
    <w:name w:val="Block Text"/>
    <w:basedOn w:val="Normalny"/>
    <w:uiPriority w:val="3"/>
    <w:unhideWhenUsed/>
    <w:pPr>
      <w:spacing w:line="240" w:lineRule="auto"/>
      <w:ind w:left="1440" w:right="1440"/>
    </w:pPr>
    <w:rPr>
      <w:b/>
      <w:iCs/>
      <w:color w:val="FFFFFF" w:themeColor="background1"/>
      <w:sz w:val="2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Subhead">
    <w:name w:val="Subhead"/>
    <w:basedOn w:val="Normalny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unhideWhenUsed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3D2"/>
  </w:style>
  <w:style w:type="character" w:customStyle="1" w:styleId="Nagwek5Znak">
    <w:name w:val="Nagłówek 5 Znak"/>
    <w:basedOn w:val="Domylnaczcionkaakapitu"/>
    <w:link w:val="Nagwek5"/>
    <w:uiPriority w:val="9"/>
    <w:semiHidden/>
    <w:rsid w:val="00382A02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2A02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82A02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82A02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82A02"/>
    <w:rPr>
      <w:b/>
      <w:i/>
      <w:smallCaps/>
      <w:color w:val="622423" w:themeColor="accent2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382A02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2A02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2A02"/>
    <w:rPr>
      <w:smallCaps/>
      <w:spacing w:val="10"/>
      <w:sz w:val="22"/>
      <w:szCs w:val="22"/>
    </w:rPr>
  </w:style>
  <w:style w:type="paragraph" w:customStyle="1" w:styleId="p1">
    <w:name w:val="p1"/>
    <w:basedOn w:val="Normalny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basedOn w:val="Domylnaczcionkaakapitu"/>
    <w:uiPriority w:val="99"/>
    <w:semiHidden/>
    <w:unhideWhenUsed/>
    <w:rsid w:val="00382A02"/>
  </w:style>
  <w:style w:type="paragraph" w:styleId="Legenda">
    <w:name w:val="caption"/>
    <w:basedOn w:val="Normalny"/>
    <w:next w:val="Normalny"/>
    <w:uiPriority w:val="35"/>
    <w:semiHidden/>
    <w:unhideWhenUsed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22"/>
    <w:rsid w:val="00382A02"/>
    <w:rPr>
      <w:b/>
      <w:color w:val="C0504D" w:themeColor="accent2"/>
    </w:rPr>
  </w:style>
  <w:style w:type="character" w:styleId="Uwydatnienie">
    <w:name w:val="Emphasis"/>
    <w:uiPriority w:val="20"/>
    <w:rsid w:val="00382A02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rsid w:val="00382A0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82A02"/>
  </w:style>
  <w:style w:type="paragraph" w:styleId="Akapitzlist">
    <w:name w:val="List Paragraph"/>
    <w:basedOn w:val="Normalny"/>
    <w:uiPriority w:val="34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382A02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82A02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382A0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82A02"/>
    <w:rPr>
      <w:b/>
      <w:i/>
      <w:color w:val="FFFFFF" w:themeColor="background1"/>
      <w:shd w:val="clear" w:color="auto" w:fill="C0504D" w:themeFill="accent2"/>
    </w:rPr>
  </w:style>
  <w:style w:type="paragraph" w:styleId="Nagwek">
    <w:name w:val="header"/>
    <w:basedOn w:val="Normalny"/>
    <w:link w:val="NagwekZnak"/>
    <w:uiPriority w:val="99"/>
    <w:unhideWhenUsed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styleId="Wyrnienieintensywne">
    <w:name w:val="Intense Emphasis"/>
    <w:uiPriority w:val="21"/>
    <w:rsid w:val="00382A02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rsid w:val="00382A02"/>
    <w:rPr>
      <w:b/>
    </w:rPr>
  </w:style>
  <w:style w:type="character" w:styleId="Odwoanieintensywne">
    <w:name w:val="Intense Reference"/>
    <w:uiPriority w:val="32"/>
    <w:rsid w:val="00382A02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rsid w:val="00382A0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2A02"/>
    <w:pPr>
      <w:outlineLvl w:val="9"/>
    </w:pPr>
  </w:style>
  <w:style w:type="paragraph" w:customStyle="1" w:styleId="Copy">
    <w:name w:val="Copy"/>
    <w:basedOn w:val="Normalny"/>
    <w:qFormat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qFormat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character" w:customStyle="1" w:styleId="NagwekZnak">
    <w:name w:val="Nagłówek Znak"/>
    <w:basedOn w:val="Domylnaczcionkaakapitu"/>
    <w:link w:val="Nagwek"/>
    <w:uiPriority w:val="99"/>
    <w:rsid w:val="002E07A0"/>
  </w:style>
  <w:style w:type="paragraph" w:customStyle="1" w:styleId="p2">
    <w:name w:val="p2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3">
    <w:name w:val="p3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4">
    <w:name w:val="p4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5">
    <w:name w:val="p5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Domylnaczcionkaakapitu"/>
    <w:rsid w:val="00354CAB"/>
  </w:style>
  <w:style w:type="character" w:customStyle="1" w:styleId="s2">
    <w:name w:val="s2"/>
    <w:basedOn w:val="Domylnaczcionkaakapitu"/>
    <w:rsid w:val="00354CAB"/>
    <w:rPr>
      <w:rFonts w:ascii="Conduit ITC Light" w:hAnsi="Conduit ITC Light" w:hint="default"/>
      <w:sz w:val="15"/>
      <w:szCs w:val="15"/>
    </w:rPr>
  </w:style>
  <w:style w:type="character" w:customStyle="1" w:styleId="s3">
    <w:name w:val="s3"/>
    <w:basedOn w:val="Domylnaczcionkaakapitu"/>
    <w:rsid w:val="00354CAB"/>
    <w:rPr>
      <w:spacing w:val="-2"/>
    </w:rPr>
  </w:style>
  <w:style w:type="character" w:styleId="Hipercze">
    <w:name w:val="Hyperlink"/>
    <w:basedOn w:val="Domylnaczcionkaakapitu"/>
    <w:uiPriority w:val="99"/>
    <w:unhideWhenUsed/>
    <w:rsid w:val="00FB1A6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EB295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A3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nl-NL" w:eastAsia="nl-N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A3BB0"/>
    <w:rPr>
      <w:rFonts w:ascii="Courier New" w:eastAsia="Times New Roman" w:hAnsi="Courier New" w:cs="Courier New"/>
      <w:lang w:val="nl-NL" w:eastAsia="nl-N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5B6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16A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16A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16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0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8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41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1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5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802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026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33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0632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06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12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34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090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21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12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9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57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62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59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0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7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0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4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57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72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27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73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34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11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9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65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1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68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58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1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3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4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8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0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025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5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58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1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79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02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17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4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6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5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6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7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3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4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06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6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1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13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6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ws.goodyear.eu/pl-pl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news.goodyear.eu/pl-pl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ws.goodyear.eu/pl-p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no.nl/en/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no.nl/en/focus-areas/traffic-transport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Advantage Brochur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7BD35DDFFD64682779B0CAD40A898" ma:contentTypeVersion="13" ma:contentTypeDescription="Create a new document." ma:contentTypeScope="" ma:versionID="6ac19b4b55a0c82092cd171ee9c067a3">
  <xsd:schema xmlns:xsd="http://www.w3.org/2001/XMLSchema" xmlns:xs="http://www.w3.org/2001/XMLSchema" xmlns:p="http://schemas.microsoft.com/office/2006/metadata/properties" xmlns:ns3="0f224abf-d0df-49c9-a281-ed090bc4d46d" xmlns:ns4="721023c8-f3fa-43cd-b5e4-40009843a990" targetNamespace="http://schemas.microsoft.com/office/2006/metadata/properties" ma:root="true" ma:fieldsID="c341eb4b9d5bcf409bde4d81180ca08d" ns3:_="" ns4:_="">
    <xsd:import namespace="0f224abf-d0df-49c9-a281-ed090bc4d46d"/>
    <xsd:import namespace="721023c8-f3fa-43cd-b5e4-40009843a99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24abf-d0df-49c9-a281-ed090bc4d4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23c8-f3fa-43cd-b5e4-40009843a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B87801-6959-457B-B972-95F422A9F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24abf-d0df-49c9-a281-ed090bc4d46d"/>
    <ds:schemaRef ds:uri="721023c8-f3fa-43cd-b5e4-40009843a9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53B045-BBA2-481C-8303-3176B8E51D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20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lena Garucka</cp:lastModifiedBy>
  <cp:revision>10</cp:revision>
  <cp:lastPrinted>2020-05-11T18:22:00Z</cp:lastPrinted>
  <dcterms:created xsi:type="dcterms:W3CDTF">2021-03-18T07:57:00Z</dcterms:created>
  <dcterms:modified xsi:type="dcterms:W3CDTF">2021-03-2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7BD35DDFFD64682779B0CAD40A898</vt:lpwstr>
  </property>
  <property fmtid="{D5CDD505-2E9C-101B-9397-08002B2CF9AE}" pid="3" name="AssetID">
    <vt:lpwstr>TF10002065</vt:lpwstr>
  </property>
</Properties>
</file>